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5B3D8" w14:textId="7E8984D7" w:rsidR="00700F21" w:rsidRPr="00F827A3" w:rsidRDefault="0BF5BDA1" w:rsidP="0BF5BDA1">
      <w:pPr>
        <w:jc w:val="right"/>
        <w:rPr>
          <w:b/>
          <w:bCs/>
        </w:rPr>
      </w:pPr>
      <w:r w:rsidRPr="0BF5BDA1">
        <w:rPr>
          <w:color w:val="000000" w:themeColor="text1"/>
          <w:sz w:val="16"/>
          <w:szCs w:val="16"/>
        </w:rPr>
        <w:t xml:space="preserve">        </w:t>
      </w:r>
      <w:r w:rsidRPr="0BF5BDA1">
        <w:rPr>
          <w:b/>
          <w:bCs/>
        </w:rPr>
        <w:t xml:space="preserve">Załącznik Nr 1 do SWZ </w:t>
      </w:r>
    </w:p>
    <w:p w14:paraId="672A6659" w14:textId="77777777" w:rsidR="00700F21" w:rsidRDefault="00700F21" w:rsidP="00700F21">
      <w:pPr>
        <w:rPr>
          <w:color w:val="000000"/>
          <w:sz w:val="16"/>
          <w:szCs w:val="16"/>
        </w:rPr>
      </w:pPr>
    </w:p>
    <w:p w14:paraId="0A37501D" w14:textId="77777777" w:rsidR="00341989" w:rsidRDefault="00341989" w:rsidP="00700F21">
      <w:pPr>
        <w:jc w:val="center"/>
        <w:rPr>
          <w:color w:val="000000"/>
          <w:sz w:val="16"/>
          <w:szCs w:val="16"/>
        </w:rPr>
      </w:pPr>
    </w:p>
    <w:p w14:paraId="5DAB6C7B" w14:textId="77777777" w:rsidR="00341989" w:rsidRDefault="00341989" w:rsidP="00700F21">
      <w:pPr>
        <w:jc w:val="center"/>
        <w:rPr>
          <w:color w:val="000000"/>
          <w:sz w:val="16"/>
          <w:szCs w:val="16"/>
        </w:rPr>
      </w:pPr>
    </w:p>
    <w:p w14:paraId="1FD521B7" w14:textId="77777777" w:rsidR="00700F21" w:rsidRPr="00F2041E" w:rsidRDefault="00700F21" w:rsidP="00700F21">
      <w:pPr>
        <w:jc w:val="center"/>
        <w:rPr>
          <w:sz w:val="36"/>
          <w:szCs w:val="44"/>
          <w:vertAlign w:val="superscript"/>
        </w:rPr>
      </w:pPr>
      <w:r w:rsidRPr="00F2041E">
        <w:rPr>
          <w:b/>
          <w:bCs/>
          <w:sz w:val="36"/>
          <w:szCs w:val="44"/>
        </w:rPr>
        <w:t>OFERTA</w:t>
      </w:r>
    </w:p>
    <w:p w14:paraId="755FF453" w14:textId="77777777" w:rsidR="00700F21" w:rsidRDefault="00700F21" w:rsidP="00700F21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 w:rsidR="00614DA5">
        <w:rPr>
          <w:b/>
          <w:bCs/>
        </w:rPr>
        <w:t xml:space="preserve"> prowadzonego w trybie przetargu nieograniczonego</w:t>
      </w:r>
      <w:r w:rsidRPr="00706919">
        <w:rPr>
          <w:b/>
          <w:bCs/>
        </w:rPr>
        <w:t xml:space="preserve"> pod nazwą:</w:t>
      </w:r>
    </w:p>
    <w:p w14:paraId="02EB378F" w14:textId="77777777" w:rsidR="000A7233" w:rsidRPr="00706919" w:rsidRDefault="000A7233" w:rsidP="00700F21">
      <w:pPr>
        <w:tabs>
          <w:tab w:val="left" w:leader="dot" w:pos="4536"/>
        </w:tabs>
        <w:jc w:val="center"/>
        <w:rPr>
          <w:b/>
          <w:bCs/>
        </w:rPr>
      </w:pPr>
    </w:p>
    <w:p w14:paraId="45A73D8F" w14:textId="77777777" w:rsidR="00700F21" w:rsidRPr="0032135E" w:rsidRDefault="00700F21" w:rsidP="00700F21">
      <w:pPr>
        <w:jc w:val="center"/>
        <w:rPr>
          <w:b/>
          <w:i/>
          <w:smallCaps/>
          <w:sz w:val="32"/>
        </w:rPr>
      </w:pPr>
      <w:r w:rsidRPr="0032135E">
        <w:rPr>
          <w:b/>
          <w:i/>
          <w:smallCaps/>
          <w:sz w:val="32"/>
        </w:rPr>
        <w:t>„</w:t>
      </w:r>
      <w:r w:rsidR="00F7538C">
        <w:rPr>
          <w:b/>
          <w:i/>
          <w:sz w:val="28"/>
          <w:szCs w:val="22"/>
        </w:rPr>
        <w:t>Utworzenie i prowadzenie Punktów</w:t>
      </w:r>
      <w:r w:rsidR="008A7FFB">
        <w:rPr>
          <w:b/>
          <w:i/>
          <w:sz w:val="28"/>
          <w:szCs w:val="22"/>
        </w:rPr>
        <w:t xml:space="preserve"> Selektywnego Zbierania Odpadów Komunalnych (PSZOK)</w:t>
      </w:r>
      <w:r w:rsidR="006167AF">
        <w:rPr>
          <w:b/>
          <w:i/>
          <w:sz w:val="28"/>
          <w:szCs w:val="22"/>
        </w:rPr>
        <w:t xml:space="preserve"> wraz z zagospodarowaniem zgromadzonych odpadów</w:t>
      </w:r>
      <w:r w:rsidRPr="0032135E">
        <w:rPr>
          <w:b/>
          <w:i/>
          <w:smallCaps/>
          <w:sz w:val="32"/>
        </w:rPr>
        <w:t>”</w:t>
      </w:r>
    </w:p>
    <w:p w14:paraId="37EA3E2C" w14:textId="77777777" w:rsidR="003E022F" w:rsidRPr="003E022F" w:rsidRDefault="003E022F" w:rsidP="003E022F">
      <w:pPr>
        <w:widowControl/>
        <w:suppressAutoHyphens/>
        <w:autoSpaceDE w:val="0"/>
        <w:autoSpaceDN/>
        <w:adjustRightInd/>
        <w:spacing w:line="360" w:lineRule="auto"/>
        <w:jc w:val="center"/>
        <w:rPr>
          <w:b/>
          <w:bCs/>
          <w:szCs w:val="20"/>
          <w:lang w:eastAsia="ar-SA"/>
        </w:rPr>
      </w:pPr>
      <w:r>
        <w:rPr>
          <w:b/>
          <w:bCs/>
          <w:szCs w:val="20"/>
          <w:lang w:eastAsia="ar-SA"/>
        </w:rPr>
        <w:t>___________________________________________________________________________</w:t>
      </w:r>
    </w:p>
    <w:p w14:paraId="6A05A809" w14:textId="77777777" w:rsidR="00700F21" w:rsidRPr="00A416D7" w:rsidRDefault="00700F21" w:rsidP="00700F21">
      <w:pPr>
        <w:rPr>
          <w:color w:val="000000"/>
          <w:sz w:val="18"/>
          <w:szCs w:val="16"/>
        </w:rPr>
      </w:pPr>
    </w:p>
    <w:p w14:paraId="2066690B" w14:textId="77777777" w:rsidR="00700F21" w:rsidRPr="00A660A4" w:rsidRDefault="00700F21" w:rsidP="00700F21">
      <w:pPr>
        <w:widowControl/>
        <w:numPr>
          <w:ilvl w:val="0"/>
          <w:numId w:val="5"/>
        </w:numPr>
        <w:tabs>
          <w:tab w:val="clear" w:pos="1004"/>
          <w:tab w:val="num" w:pos="709"/>
          <w:tab w:val="left" w:leader="dot" w:pos="4536"/>
        </w:tabs>
        <w:autoSpaceDE w:val="0"/>
        <w:adjustRightInd/>
        <w:ind w:left="709" w:hanging="425"/>
        <w:rPr>
          <w:b/>
          <w:bCs/>
          <w:sz w:val="28"/>
          <w:szCs w:val="28"/>
        </w:rPr>
      </w:pPr>
      <w:r w:rsidRPr="00A660A4">
        <w:rPr>
          <w:b/>
          <w:bCs/>
          <w:smallCaps/>
          <w:sz w:val="28"/>
          <w:szCs w:val="28"/>
        </w:rPr>
        <w:t>Dane Wykonawcy</w:t>
      </w:r>
      <w:r w:rsidR="00A71CDF">
        <w:rPr>
          <w:b/>
          <w:bCs/>
          <w:smallCaps/>
          <w:sz w:val="28"/>
          <w:szCs w:val="28"/>
        </w:rPr>
        <w:t>:</w:t>
      </w:r>
    </w:p>
    <w:p w14:paraId="276C578F" w14:textId="77777777" w:rsidR="00BF644B" w:rsidRPr="00BB4AC3" w:rsidRDefault="00700F21" w:rsidP="00700F21">
      <w:pPr>
        <w:widowControl/>
        <w:numPr>
          <w:ilvl w:val="0"/>
          <w:numId w:val="6"/>
        </w:numPr>
        <w:tabs>
          <w:tab w:val="left" w:pos="709"/>
        </w:tabs>
        <w:autoSpaceDE w:val="0"/>
        <w:adjustRightInd/>
        <w:spacing w:before="120" w:after="120"/>
        <w:ind w:left="709" w:hanging="425"/>
        <w:jc w:val="both"/>
        <w:rPr>
          <w:sz w:val="22"/>
        </w:rPr>
      </w:pPr>
      <w:r w:rsidRPr="00BB4AC3">
        <w:rPr>
          <w:sz w:val="22"/>
        </w:rPr>
        <w:t xml:space="preserve">Nazwa: </w:t>
      </w:r>
    </w:p>
    <w:p w14:paraId="52119CB4" w14:textId="77777777" w:rsidR="00700F21" w:rsidRPr="00A42912" w:rsidRDefault="00700F21" w:rsidP="00BF644B">
      <w:pPr>
        <w:widowControl/>
        <w:tabs>
          <w:tab w:val="left" w:pos="709"/>
        </w:tabs>
        <w:autoSpaceDE w:val="0"/>
        <w:adjustRightInd/>
        <w:spacing w:before="120" w:after="120"/>
        <w:ind w:left="709"/>
        <w:jc w:val="both"/>
        <w:rPr>
          <w:sz w:val="16"/>
          <w:szCs w:val="16"/>
        </w:rPr>
      </w:pPr>
      <w:r w:rsidRPr="00A42912">
        <w:rPr>
          <w:sz w:val="16"/>
          <w:szCs w:val="16"/>
        </w:rPr>
        <w:t>.....................................................................................................</w:t>
      </w:r>
      <w:r w:rsidR="00A42912">
        <w:rPr>
          <w:sz w:val="16"/>
          <w:szCs w:val="16"/>
        </w:rPr>
        <w:t>....................................................................</w:t>
      </w:r>
      <w:r w:rsidRPr="00A42912">
        <w:rPr>
          <w:sz w:val="16"/>
          <w:szCs w:val="16"/>
        </w:rPr>
        <w:t>......................................</w:t>
      </w:r>
    </w:p>
    <w:p w14:paraId="460EF24F" w14:textId="77777777" w:rsidR="00AB1764" w:rsidRPr="00A42912" w:rsidRDefault="00BF644B" w:rsidP="00BF644B">
      <w:pPr>
        <w:widowControl/>
        <w:tabs>
          <w:tab w:val="left" w:pos="709"/>
        </w:tabs>
        <w:autoSpaceDE w:val="0"/>
        <w:adjustRightInd/>
        <w:spacing w:before="120" w:after="120"/>
        <w:ind w:left="709"/>
        <w:jc w:val="both"/>
        <w:rPr>
          <w:sz w:val="16"/>
        </w:rPr>
      </w:pPr>
      <w:r w:rsidRPr="00A42912">
        <w:rPr>
          <w:sz w:val="16"/>
        </w:rPr>
        <w:t>………………………………</w:t>
      </w:r>
      <w:r w:rsidR="00A42912">
        <w:rPr>
          <w:sz w:val="16"/>
        </w:rPr>
        <w:t>……………………………………………..</w:t>
      </w:r>
      <w:r w:rsidRPr="00A42912">
        <w:rPr>
          <w:sz w:val="16"/>
        </w:rPr>
        <w:t>………………………………………………………….</w:t>
      </w:r>
    </w:p>
    <w:p w14:paraId="628F10D5" w14:textId="77777777" w:rsidR="00BF644B" w:rsidRPr="00A42912" w:rsidRDefault="00AB1764" w:rsidP="00BF644B">
      <w:pPr>
        <w:widowControl/>
        <w:tabs>
          <w:tab w:val="left" w:pos="709"/>
        </w:tabs>
        <w:autoSpaceDE w:val="0"/>
        <w:adjustRightInd/>
        <w:spacing w:before="120" w:after="120"/>
        <w:ind w:left="709"/>
        <w:jc w:val="both"/>
        <w:rPr>
          <w:sz w:val="16"/>
        </w:rPr>
      </w:pPr>
      <w:r w:rsidRPr="00A42912">
        <w:rPr>
          <w:sz w:val="16"/>
        </w:rPr>
        <w:t>………………………</w:t>
      </w:r>
      <w:r w:rsidR="00A42912">
        <w:rPr>
          <w:sz w:val="16"/>
        </w:rPr>
        <w:t>……………………………………………</w:t>
      </w:r>
      <w:r w:rsidRPr="00A42912">
        <w:rPr>
          <w:sz w:val="16"/>
        </w:rPr>
        <w:t>………………………………………………………………….</w:t>
      </w:r>
      <w:r w:rsidR="00BF644B" w:rsidRPr="00A42912">
        <w:rPr>
          <w:sz w:val="16"/>
        </w:rPr>
        <w:t>.</w:t>
      </w:r>
    </w:p>
    <w:p w14:paraId="7CFCB82B" w14:textId="77777777" w:rsidR="00700F21" w:rsidRPr="00A42912" w:rsidRDefault="00700F21" w:rsidP="00700F21">
      <w:pPr>
        <w:widowControl/>
        <w:numPr>
          <w:ilvl w:val="0"/>
          <w:numId w:val="6"/>
        </w:numPr>
        <w:tabs>
          <w:tab w:val="left" w:pos="709"/>
        </w:tabs>
        <w:autoSpaceDE w:val="0"/>
        <w:adjustRightInd/>
        <w:spacing w:after="120"/>
        <w:ind w:left="709" w:hanging="425"/>
        <w:jc w:val="both"/>
        <w:rPr>
          <w:sz w:val="16"/>
        </w:rPr>
      </w:pPr>
      <w:r w:rsidRPr="00BB4AC3">
        <w:rPr>
          <w:sz w:val="22"/>
        </w:rPr>
        <w:t xml:space="preserve">Adres: </w:t>
      </w:r>
      <w:r w:rsidRPr="00A42912">
        <w:rPr>
          <w:sz w:val="16"/>
        </w:rPr>
        <w:t>........................</w:t>
      </w:r>
      <w:r w:rsidR="00A42912">
        <w:rPr>
          <w:sz w:val="16"/>
        </w:rPr>
        <w:t>.....................................................................</w:t>
      </w:r>
      <w:r w:rsidRPr="00A42912">
        <w:rPr>
          <w:sz w:val="16"/>
        </w:rPr>
        <w:t>........................................................................................</w:t>
      </w:r>
      <w:r w:rsidR="00BF644B" w:rsidRPr="00A42912">
        <w:rPr>
          <w:sz w:val="16"/>
        </w:rPr>
        <w:t>...........................</w:t>
      </w:r>
    </w:p>
    <w:p w14:paraId="2EFB5ED4" w14:textId="77777777" w:rsidR="00BF644B" w:rsidRPr="00A42912" w:rsidRDefault="00BF644B" w:rsidP="00BF644B">
      <w:pPr>
        <w:widowControl/>
        <w:tabs>
          <w:tab w:val="left" w:pos="709"/>
        </w:tabs>
        <w:autoSpaceDE w:val="0"/>
        <w:adjustRightInd/>
        <w:spacing w:after="120"/>
        <w:ind w:left="709"/>
        <w:jc w:val="both"/>
        <w:rPr>
          <w:sz w:val="16"/>
        </w:rPr>
      </w:pPr>
      <w:r w:rsidRPr="00A42912">
        <w:rPr>
          <w:sz w:val="16"/>
        </w:rPr>
        <w:t>………………………………………………</w:t>
      </w:r>
      <w:r w:rsidR="00A42912">
        <w:rPr>
          <w:sz w:val="16"/>
        </w:rPr>
        <w:t>……………………………………………...</w:t>
      </w:r>
      <w:r w:rsidRPr="00A42912">
        <w:rPr>
          <w:sz w:val="16"/>
        </w:rPr>
        <w:t>…………………………………………..</w:t>
      </w:r>
    </w:p>
    <w:p w14:paraId="3504E743" w14:textId="77777777" w:rsidR="00700F21" w:rsidRPr="00BB4AC3" w:rsidRDefault="00700F21" w:rsidP="00700F21">
      <w:pPr>
        <w:widowControl/>
        <w:numPr>
          <w:ilvl w:val="0"/>
          <w:numId w:val="6"/>
        </w:numPr>
        <w:tabs>
          <w:tab w:val="left" w:pos="709"/>
        </w:tabs>
        <w:autoSpaceDE w:val="0"/>
        <w:adjustRightInd/>
        <w:spacing w:after="120"/>
        <w:ind w:left="709" w:hanging="425"/>
        <w:jc w:val="both"/>
        <w:rPr>
          <w:sz w:val="22"/>
        </w:rPr>
      </w:pPr>
      <w:r w:rsidRPr="00BB4AC3">
        <w:rPr>
          <w:sz w:val="22"/>
        </w:rPr>
        <w:t>Osoby reprezentujące:</w:t>
      </w:r>
    </w:p>
    <w:p w14:paraId="503140A9" w14:textId="77777777" w:rsidR="00700F21" w:rsidRPr="00E907E5" w:rsidRDefault="00AC60CA" w:rsidP="00700F21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</w:pPr>
      <w:r>
        <w:t>3.1</w:t>
      </w:r>
      <w:r w:rsidRPr="002E7434">
        <w:rPr>
          <w:sz w:val="16"/>
        </w:rPr>
        <w:t>.</w:t>
      </w:r>
      <w:r w:rsidR="00700F21" w:rsidRPr="002E7434">
        <w:rPr>
          <w:sz w:val="16"/>
        </w:rPr>
        <w:t>…………………………</w:t>
      </w:r>
      <w:r w:rsidR="002E7434">
        <w:rPr>
          <w:sz w:val="16"/>
        </w:rPr>
        <w:t>……………</w:t>
      </w:r>
      <w:r w:rsidR="00700F21" w:rsidRPr="002E7434">
        <w:rPr>
          <w:sz w:val="16"/>
        </w:rPr>
        <w:t>………………</w:t>
      </w:r>
      <w:r w:rsidR="002E7434">
        <w:t xml:space="preserve"> </w:t>
      </w:r>
      <w:r w:rsidR="00700F21" w:rsidRPr="00BB4AC3">
        <w:rPr>
          <w:sz w:val="22"/>
        </w:rPr>
        <w:t>stanowisko</w:t>
      </w:r>
      <w:r w:rsidR="00BF644B" w:rsidRPr="002E7434">
        <w:rPr>
          <w:sz w:val="16"/>
        </w:rPr>
        <w:t>…………</w:t>
      </w:r>
      <w:r w:rsidR="002E7434">
        <w:rPr>
          <w:sz w:val="16"/>
        </w:rPr>
        <w:t>………………..…..</w:t>
      </w:r>
      <w:r w:rsidR="00BF644B" w:rsidRPr="002E7434">
        <w:rPr>
          <w:sz w:val="16"/>
        </w:rPr>
        <w:t>………………..</w:t>
      </w:r>
      <w:r w:rsidR="00700F21">
        <w:t xml:space="preserve"> </w:t>
      </w:r>
    </w:p>
    <w:p w14:paraId="7AD25D00" w14:textId="77777777" w:rsidR="00700F21" w:rsidRPr="00E907E5" w:rsidRDefault="00AC60CA" w:rsidP="00700F21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</w:pPr>
      <w:r>
        <w:t>3.2.</w:t>
      </w:r>
      <w:r w:rsidR="00700F21" w:rsidRPr="002E7434">
        <w:rPr>
          <w:sz w:val="16"/>
        </w:rPr>
        <w:t>…………………………….…</w:t>
      </w:r>
      <w:r w:rsidR="002E7434">
        <w:rPr>
          <w:sz w:val="16"/>
        </w:rPr>
        <w:t>…………..</w:t>
      </w:r>
      <w:r w:rsidR="00700F21" w:rsidRPr="002E7434">
        <w:rPr>
          <w:sz w:val="16"/>
        </w:rPr>
        <w:t>...………</w:t>
      </w:r>
      <w:r w:rsidR="002E7434" w:rsidRPr="00BB4AC3">
        <w:rPr>
          <w:sz w:val="22"/>
        </w:rPr>
        <w:t xml:space="preserve"> </w:t>
      </w:r>
      <w:r w:rsidR="00700F21" w:rsidRPr="00BB4AC3">
        <w:rPr>
          <w:sz w:val="22"/>
        </w:rPr>
        <w:t>stanowisko</w:t>
      </w:r>
      <w:r w:rsidR="00BF644B" w:rsidRPr="002E7434">
        <w:rPr>
          <w:sz w:val="16"/>
        </w:rPr>
        <w:t>……</w:t>
      </w:r>
      <w:r w:rsidR="002E7434">
        <w:rPr>
          <w:sz w:val="16"/>
        </w:rPr>
        <w:t>……………….……..</w:t>
      </w:r>
      <w:r w:rsidR="00BF644B" w:rsidRPr="002E7434">
        <w:rPr>
          <w:sz w:val="16"/>
        </w:rPr>
        <w:t>…………………….</w:t>
      </w:r>
    </w:p>
    <w:p w14:paraId="10460FAE" w14:textId="77777777" w:rsidR="00700F21" w:rsidRDefault="00700F2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jc w:val="both"/>
      </w:pPr>
      <w:r w:rsidRPr="00BB4AC3">
        <w:rPr>
          <w:sz w:val="22"/>
        </w:rPr>
        <w:t>Numer identyfikacji podatkowej NIP</w:t>
      </w:r>
      <w:r w:rsidRPr="00446F4A">
        <w:t>:</w:t>
      </w:r>
      <w:r w:rsidRPr="002E7434">
        <w:rPr>
          <w:sz w:val="16"/>
        </w:rPr>
        <w:t xml:space="preserve"> ...........................................</w:t>
      </w:r>
      <w:r w:rsidR="002E7434">
        <w:rPr>
          <w:sz w:val="16"/>
        </w:rPr>
        <w:t>......................................</w:t>
      </w:r>
      <w:r w:rsidRPr="002E7434">
        <w:rPr>
          <w:sz w:val="16"/>
        </w:rPr>
        <w:t>.......</w:t>
      </w:r>
      <w:r w:rsidR="00BF644B" w:rsidRPr="002E7434">
        <w:rPr>
          <w:sz w:val="16"/>
        </w:rPr>
        <w:t>.....</w:t>
      </w:r>
      <w:r w:rsidRPr="002E7434">
        <w:rPr>
          <w:sz w:val="16"/>
        </w:rPr>
        <w:t>....................</w:t>
      </w:r>
    </w:p>
    <w:p w14:paraId="2D8D2422" w14:textId="77777777" w:rsidR="00A05141" w:rsidRPr="002E7434" w:rsidRDefault="00A0514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ind w:left="709" w:hanging="425"/>
        <w:jc w:val="both"/>
        <w:rPr>
          <w:sz w:val="16"/>
        </w:rPr>
      </w:pPr>
      <w:r w:rsidRPr="00BB4AC3">
        <w:rPr>
          <w:sz w:val="22"/>
        </w:rPr>
        <w:t>REGON</w:t>
      </w:r>
      <w:r w:rsidRPr="002E7434">
        <w:rPr>
          <w:sz w:val="16"/>
        </w:rPr>
        <w:t>:…………………………………………………………</w:t>
      </w:r>
      <w:r w:rsidR="002E7434">
        <w:rPr>
          <w:sz w:val="16"/>
        </w:rPr>
        <w:t>……………………………………….</w:t>
      </w:r>
      <w:r w:rsidRPr="002E7434">
        <w:rPr>
          <w:sz w:val="16"/>
        </w:rPr>
        <w:t>……………………..</w:t>
      </w:r>
    </w:p>
    <w:p w14:paraId="6A9F2A49" w14:textId="77777777" w:rsidR="00BF644B" w:rsidRPr="00BB4AC3" w:rsidRDefault="00700F2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ind w:left="709" w:hanging="425"/>
        <w:jc w:val="both"/>
        <w:rPr>
          <w:lang w:val="en-US"/>
        </w:rPr>
      </w:pPr>
      <w:r w:rsidRPr="00BB4AC3">
        <w:rPr>
          <w:sz w:val="22"/>
          <w:lang w:val="en-US"/>
        </w:rPr>
        <w:t>Nr faxu</w:t>
      </w:r>
      <w:r w:rsidR="00BB4AC3" w:rsidRPr="00BB4AC3">
        <w:rPr>
          <w:sz w:val="22"/>
          <w:lang w:val="en-US"/>
        </w:rPr>
        <w:t>.</w:t>
      </w:r>
      <w:r w:rsidRPr="00BB4AC3">
        <w:rPr>
          <w:sz w:val="22"/>
          <w:lang w:val="en-US"/>
        </w:rPr>
        <w:t xml:space="preserve">:  </w:t>
      </w:r>
      <w:r w:rsidRPr="00BB4AC3">
        <w:rPr>
          <w:sz w:val="16"/>
          <w:lang w:val="en-US"/>
        </w:rPr>
        <w:t>…………</w:t>
      </w:r>
      <w:r w:rsidR="002E7434" w:rsidRPr="00BB4AC3">
        <w:rPr>
          <w:sz w:val="16"/>
          <w:lang w:val="en-US"/>
        </w:rPr>
        <w:t>…………………….</w:t>
      </w:r>
      <w:r w:rsidRPr="00BB4AC3">
        <w:rPr>
          <w:sz w:val="16"/>
          <w:lang w:val="en-US"/>
        </w:rPr>
        <w:t>……</w:t>
      </w:r>
      <w:r w:rsidR="00BF644B" w:rsidRPr="00BB4AC3">
        <w:rPr>
          <w:sz w:val="16"/>
          <w:lang w:val="en-US"/>
        </w:rPr>
        <w:t>…..</w:t>
      </w:r>
      <w:r w:rsidRPr="00BB4AC3">
        <w:rPr>
          <w:sz w:val="16"/>
          <w:lang w:val="en-US"/>
        </w:rPr>
        <w:t>……</w:t>
      </w:r>
      <w:r w:rsidR="00413D8F" w:rsidRPr="00BB4AC3">
        <w:rPr>
          <w:lang w:val="en-US"/>
        </w:rPr>
        <w:t xml:space="preserve"> </w:t>
      </w:r>
      <w:r w:rsidRPr="00BB4AC3">
        <w:rPr>
          <w:sz w:val="22"/>
          <w:lang w:val="en-US"/>
        </w:rPr>
        <w:t xml:space="preserve">Nr tel.:  </w:t>
      </w:r>
      <w:r w:rsidRPr="00BB4AC3">
        <w:rPr>
          <w:sz w:val="16"/>
          <w:lang w:val="en-US"/>
        </w:rPr>
        <w:t>………</w:t>
      </w:r>
      <w:r w:rsidR="00BF644B" w:rsidRPr="00BB4AC3">
        <w:rPr>
          <w:sz w:val="16"/>
          <w:lang w:val="en-US"/>
        </w:rPr>
        <w:t>…</w:t>
      </w:r>
      <w:r w:rsidR="002E7434" w:rsidRPr="00BB4AC3">
        <w:rPr>
          <w:sz w:val="16"/>
          <w:lang w:val="en-US"/>
        </w:rPr>
        <w:t>……………………</w:t>
      </w:r>
      <w:r w:rsidR="00BF644B" w:rsidRPr="00BB4AC3">
        <w:rPr>
          <w:sz w:val="16"/>
          <w:lang w:val="en-US"/>
        </w:rPr>
        <w:t>…………………………..</w:t>
      </w:r>
    </w:p>
    <w:p w14:paraId="033A653E" w14:textId="73CA4C45" w:rsidR="00700F21" w:rsidRDefault="00700F21" w:rsidP="00A558B6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 w:val="0"/>
        <w:spacing w:after="120"/>
        <w:ind w:left="709" w:hanging="425"/>
        <w:jc w:val="both"/>
        <w:rPr>
          <w:sz w:val="16"/>
        </w:rPr>
      </w:pPr>
      <w:r w:rsidRPr="00BB4AC3">
        <w:rPr>
          <w:sz w:val="22"/>
          <w:lang w:val="en-US"/>
        </w:rPr>
        <w:t>Adres e-mail</w:t>
      </w:r>
      <w:r w:rsidR="00BB4AC3">
        <w:rPr>
          <w:lang w:val="en-US"/>
        </w:rPr>
        <w:t>.</w:t>
      </w:r>
      <w:r w:rsidRPr="00BB4AC3">
        <w:rPr>
          <w:lang w:val="en-US"/>
        </w:rPr>
        <w:t>:</w:t>
      </w:r>
      <w:r w:rsidRPr="00BB4AC3">
        <w:rPr>
          <w:sz w:val="16"/>
          <w:lang w:val="en-US"/>
        </w:rPr>
        <w:t>……………………...</w:t>
      </w:r>
      <w:r w:rsidR="00BF644B" w:rsidRPr="00BB4AC3">
        <w:rPr>
          <w:sz w:val="16"/>
          <w:lang w:val="en-US"/>
        </w:rPr>
        <w:t>..</w:t>
      </w:r>
      <w:r w:rsidR="002E7434" w:rsidRPr="00BB4AC3">
        <w:rPr>
          <w:sz w:val="16"/>
          <w:lang w:val="en-US"/>
        </w:rPr>
        <w:t>.........................................................</w:t>
      </w:r>
      <w:r w:rsidR="00BF644B" w:rsidRPr="00BB4AC3">
        <w:rPr>
          <w:sz w:val="16"/>
          <w:lang w:val="en-US"/>
        </w:rPr>
        <w:t>............................................</w:t>
      </w:r>
      <w:r w:rsidR="00BF644B" w:rsidRPr="002E7434">
        <w:rPr>
          <w:sz w:val="16"/>
        </w:rPr>
        <w:t>...........................</w:t>
      </w:r>
      <w:r w:rsidR="0029222A" w:rsidRPr="002E7434">
        <w:rPr>
          <w:sz w:val="16"/>
        </w:rPr>
        <w:t>…...</w:t>
      </w:r>
    </w:p>
    <w:p w14:paraId="37921AC9" w14:textId="77777777" w:rsidR="00565C6E" w:rsidRPr="00565C6E" w:rsidRDefault="00565C6E" w:rsidP="00565C6E">
      <w:pPr>
        <w:pStyle w:val="Akapitzlist"/>
        <w:numPr>
          <w:ilvl w:val="0"/>
          <w:numId w:val="6"/>
        </w:numPr>
        <w:rPr>
          <w:sz w:val="22"/>
          <w:szCs w:val="22"/>
        </w:rPr>
      </w:pPr>
      <w:r w:rsidRPr="00565C6E">
        <w:rPr>
          <w:sz w:val="22"/>
          <w:szCs w:val="22"/>
        </w:rPr>
        <w:t>Rodzaj przedsiębiorstwa: Mikro / Małe / Średnie / Inne niż Małe lub Średnie (niepotrzebne skreślić, brak skreślenia Zamawiający uzna za wybór opcji "Inne niż Małe lub Średnie")</w:t>
      </w:r>
    </w:p>
    <w:p w14:paraId="32DCDB98" w14:textId="77777777" w:rsidR="00565C6E" w:rsidRPr="00565C6E" w:rsidRDefault="00565C6E" w:rsidP="00565C6E">
      <w:pPr>
        <w:pStyle w:val="Akapitzlist"/>
        <w:widowControl/>
        <w:tabs>
          <w:tab w:val="left" w:pos="709"/>
        </w:tabs>
        <w:autoSpaceDE w:val="0"/>
        <w:spacing w:after="120"/>
        <w:ind w:left="709"/>
        <w:jc w:val="both"/>
        <w:rPr>
          <w:sz w:val="22"/>
          <w:szCs w:val="22"/>
        </w:rPr>
      </w:pPr>
    </w:p>
    <w:p w14:paraId="5A39BBE3" w14:textId="77777777" w:rsidR="00B00168" w:rsidRDefault="00B00168" w:rsidP="00B00168">
      <w:pPr>
        <w:pStyle w:val="Akapitzlist"/>
        <w:widowControl/>
        <w:tabs>
          <w:tab w:val="left" w:pos="709"/>
        </w:tabs>
        <w:autoSpaceDE w:val="0"/>
        <w:spacing w:after="120"/>
        <w:ind w:left="709"/>
        <w:jc w:val="both"/>
        <w:rPr>
          <w:sz w:val="16"/>
        </w:rPr>
      </w:pPr>
    </w:p>
    <w:p w14:paraId="0457A8A1" w14:textId="77777777" w:rsidR="00700F21" w:rsidRDefault="00A71CDF" w:rsidP="00700F21">
      <w:pPr>
        <w:widowControl/>
        <w:numPr>
          <w:ilvl w:val="0"/>
          <w:numId w:val="5"/>
        </w:numPr>
        <w:tabs>
          <w:tab w:val="clear" w:pos="1004"/>
          <w:tab w:val="num" w:pos="709"/>
          <w:tab w:val="left" w:leader="dot" w:pos="4536"/>
        </w:tabs>
        <w:autoSpaceDE w:val="0"/>
        <w:adjustRightInd/>
        <w:ind w:left="709" w:hanging="425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ferta:</w:t>
      </w:r>
    </w:p>
    <w:p w14:paraId="41C8F396" w14:textId="77777777" w:rsidR="00700F21" w:rsidRDefault="00700F21" w:rsidP="00700F21">
      <w:pPr>
        <w:tabs>
          <w:tab w:val="left" w:leader="dot" w:pos="4536"/>
        </w:tabs>
        <w:adjustRightInd/>
        <w:ind w:left="709"/>
        <w:rPr>
          <w:b/>
          <w:bCs/>
          <w:smallCaps/>
          <w:sz w:val="28"/>
          <w:szCs w:val="28"/>
        </w:rPr>
      </w:pPr>
    </w:p>
    <w:p w14:paraId="1E6066C3" w14:textId="4139D107" w:rsidR="00F7538C" w:rsidRDefault="0BF5BDA1" w:rsidP="00D8235D">
      <w:pPr>
        <w:spacing w:after="120" w:line="360" w:lineRule="auto"/>
        <w:jc w:val="both"/>
        <w:rPr>
          <w:sz w:val="22"/>
          <w:szCs w:val="22"/>
        </w:rPr>
      </w:pPr>
      <w:r w:rsidRPr="0BF5BDA1">
        <w:rPr>
          <w:sz w:val="22"/>
          <w:szCs w:val="22"/>
        </w:rPr>
        <w:t xml:space="preserve">W odpowiedzi na Ogłoszenie o zamówieniu w postępowaniu o udzielenie zamówienia publicznego prowadzonego w trybie przetargu nieograniczonego na wykonanie zadania pn.: </w:t>
      </w:r>
      <w:r w:rsidRPr="0BF5BDA1">
        <w:rPr>
          <w:b/>
          <w:bCs/>
          <w:sz w:val="22"/>
          <w:szCs w:val="22"/>
        </w:rPr>
        <w:t xml:space="preserve">„Utworzenie </w:t>
      </w:r>
      <w:r w:rsidR="00A42912">
        <w:br/>
      </w:r>
      <w:r w:rsidRPr="0BF5BDA1">
        <w:rPr>
          <w:b/>
          <w:bCs/>
          <w:sz w:val="22"/>
          <w:szCs w:val="22"/>
        </w:rPr>
        <w:t xml:space="preserve">i prowadzenie Punktu Selektywnego Zbierania Odpadów Komunalnych (PSZOK) wraz z zagospodarowaniem zgromadzonych odpadów” </w:t>
      </w:r>
      <w:r w:rsidRPr="0BF5BDA1">
        <w:rPr>
          <w:sz w:val="22"/>
          <w:szCs w:val="22"/>
        </w:rPr>
        <w:t>składam/my ofertę</w:t>
      </w:r>
      <w:r w:rsidRPr="0BF5BDA1">
        <w:rPr>
          <w:b/>
          <w:bCs/>
          <w:sz w:val="22"/>
          <w:szCs w:val="22"/>
        </w:rPr>
        <w:t xml:space="preserve"> </w:t>
      </w:r>
      <w:r w:rsidRPr="0BF5BDA1">
        <w:rPr>
          <w:sz w:val="22"/>
          <w:szCs w:val="22"/>
        </w:rPr>
        <w:t>w zakresie określonym w Specyfikacji Warunków Zamówienia na:</w:t>
      </w:r>
    </w:p>
    <w:p w14:paraId="0C1E6AE7" w14:textId="64E110A0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 zamówienia *</w:t>
      </w:r>
      <w:r w:rsidR="005D30C4">
        <w:rPr>
          <w:sz w:val="22"/>
          <w:szCs w:val="22"/>
        </w:rPr>
        <w:t xml:space="preserve"> Bojanowo</w:t>
      </w:r>
      <w:r>
        <w:rPr>
          <w:sz w:val="22"/>
          <w:szCs w:val="22"/>
        </w:rPr>
        <w:t xml:space="preserve">       </w:t>
      </w:r>
    </w:p>
    <w:p w14:paraId="611EAF98" w14:textId="777E6B3F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I zamówienia *</w:t>
      </w:r>
      <w:r w:rsidR="005D30C4">
        <w:rPr>
          <w:sz w:val="22"/>
          <w:szCs w:val="22"/>
        </w:rPr>
        <w:t xml:space="preserve"> Gostyń</w:t>
      </w:r>
    </w:p>
    <w:p w14:paraId="4A5783D2" w14:textId="31351A9C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zęść III zamówienia *</w:t>
      </w:r>
      <w:r w:rsidR="005D30C4">
        <w:rPr>
          <w:sz w:val="22"/>
          <w:szCs w:val="22"/>
        </w:rPr>
        <w:t xml:space="preserve"> Jutrosin</w:t>
      </w:r>
    </w:p>
    <w:p w14:paraId="1F9B17DE" w14:textId="31DFF6D6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V zamówienia *</w:t>
      </w:r>
      <w:r w:rsidR="005D30C4">
        <w:rPr>
          <w:sz w:val="22"/>
          <w:szCs w:val="22"/>
        </w:rPr>
        <w:t xml:space="preserve"> Krobia</w:t>
      </w:r>
    </w:p>
    <w:p w14:paraId="55FC6224" w14:textId="5416F851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V zamówienia *</w:t>
      </w:r>
      <w:r w:rsidR="005D30C4">
        <w:rPr>
          <w:sz w:val="22"/>
          <w:szCs w:val="22"/>
        </w:rPr>
        <w:t xml:space="preserve"> Krzemieniewo</w:t>
      </w:r>
    </w:p>
    <w:p w14:paraId="72970523" w14:textId="1530007B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VI zamówienia *</w:t>
      </w:r>
      <w:r w:rsidR="00390C75">
        <w:rPr>
          <w:sz w:val="22"/>
          <w:szCs w:val="22"/>
        </w:rPr>
        <w:t xml:space="preserve"> Krzywiń</w:t>
      </w:r>
    </w:p>
    <w:p w14:paraId="49A60F5D" w14:textId="13911822" w:rsidR="00F7538C" w:rsidRDefault="00F7538C" w:rsidP="00F7538C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VII zamówienia *</w:t>
      </w:r>
      <w:r w:rsidR="00390C75">
        <w:rPr>
          <w:sz w:val="22"/>
          <w:szCs w:val="22"/>
        </w:rPr>
        <w:t xml:space="preserve"> Leszno</w:t>
      </w:r>
    </w:p>
    <w:p w14:paraId="1CD07925" w14:textId="5A869079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VIII zamówienia *</w:t>
      </w:r>
      <w:r w:rsidR="00390C75">
        <w:rPr>
          <w:sz w:val="22"/>
          <w:szCs w:val="22"/>
        </w:rPr>
        <w:t xml:space="preserve"> Lipno</w:t>
      </w:r>
      <w:r>
        <w:rPr>
          <w:sz w:val="22"/>
          <w:szCs w:val="22"/>
        </w:rPr>
        <w:t xml:space="preserve">         </w:t>
      </w:r>
    </w:p>
    <w:p w14:paraId="3DB299E1" w14:textId="1667FC2B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IX zamówienia *</w:t>
      </w:r>
      <w:r w:rsidR="00390C75">
        <w:rPr>
          <w:sz w:val="22"/>
          <w:szCs w:val="22"/>
        </w:rPr>
        <w:t xml:space="preserve"> Miejska Górka</w:t>
      </w:r>
    </w:p>
    <w:p w14:paraId="7B0C8F6E" w14:textId="2DEE437F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 zamówienia *</w:t>
      </w:r>
      <w:r w:rsidR="00390C75">
        <w:rPr>
          <w:sz w:val="22"/>
          <w:szCs w:val="22"/>
        </w:rPr>
        <w:t xml:space="preserve"> Osieczna</w:t>
      </w:r>
    </w:p>
    <w:p w14:paraId="78D84723" w14:textId="23EF5A59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 zamówienia *</w:t>
      </w:r>
      <w:r w:rsidR="00390C75">
        <w:rPr>
          <w:sz w:val="22"/>
          <w:szCs w:val="22"/>
        </w:rPr>
        <w:t xml:space="preserve"> Pakosław</w:t>
      </w:r>
    </w:p>
    <w:p w14:paraId="09496470" w14:textId="36E4934F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I zamówienia *</w:t>
      </w:r>
      <w:r w:rsidR="00390C75">
        <w:rPr>
          <w:sz w:val="22"/>
          <w:szCs w:val="22"/>
        </w:rPr>
        <w:t xml:space="preserve"> Pępowo</w:t>
      </w:r>
    </w:p>
    <w:p w14:paraId="2A4C4548" w14:textId="48743CF5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II zamówienia *</w:t>
      </w:r>
      <w:r w:rsidR="00390C75">
        <w:rPr>
          <w:sz w:val="22"/>
          <w:szCs w:val="22"/>
        </w:rPr>
        <w:t xml:space="preserve"> Pogorzela</w:t>
      </w:r>
    </w:p>
    <w:p w14:paraId="288A8311" w14:textId="307CC609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V zamówienia *</w:t>
      </w:r>
      <w:r w:rsidR="00390C75">
        <w:rPr>
          <w:sz w:val="22"/>
          <w:szCs w:val="22"/>
        </w:rPr>
        <w:t xml:space="preserve"> Poniec</w:t>
      </w:r>
    </w:p>
    <w:p w14:paraId="6C9F91DF" w14:textId="3FDCE3D9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V zamówienia *</w:t>
      </w:r>
      <w:r w:rsidR="00390C75">
        <w:rPr>
          <w:sz w:val="22"/>
          <w:szCs w:val="22"/>
        </w:rPr>
        <w:t xml:space="preserve"> Rawicz</w:t>
      </w:r>
      <w:r>
        <w:rPr>
          <w:sz w:val="22"/>
          <w:szCs w:val="22"/>
        </w:rPr>
        <w:t xml:space="preserve">         </w:t>
      </w:r>
    </w:p>
    <w:p w14:paraId="4FC302D0" w14:textId="2AB3F89B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VI zamówienia *</w:t>
      </w:r>
      <w:r w:rsidR="00390C75">
        <w:rPr>
          <w:sz w:val="22"/>
          <w:szCs w:val="22"/>
        </w:rPr>
        <w:t xml:space="preserve"> Rydzyna</w:t>
      </w:r>
    </w:p>
    <w:p w14:paraId="31FB5D5D" w14:textId="43FCB2E9" w:rsidR="00341989" w:rsidRDefault="00341989" w:rsidP="00341989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VII zamówienia *</w:t>
      </w:r>
      <w:r w:rsidR="00390C75">
        <w:rPr>
          <w:sz w:val="22"/>
          <w:szCs w:val="22"/>
        </w:rPr>
        <w:t xml:space="preserve"> Śmigiel</w:t>
      </w:r>
    </w:p>
    <w:p w14:paraId="20F465E4" w14:textId="074A77B7" w:rsidR="001724AD" w:rsidRDefault="001724AD" w:rsidP="001724AD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VIII zamówienia *</w:t>
      </w:r>
      <w:r w:rsidR="00390C75">
        <w:rPr>
          <w:sz w:val="22"/>
          <w:szCs w:val="22"/>
        </w:rPr>
        <w:t xml:space="preserve"> </w:t>
      </w:r>
      <w:r w:rsidR="00AA74BB">
        <w:rPr>
          <w:sz w:val="22"/>
          <w:szCs w:val="22"/>
        </w:rPr>
        <w:t>Święciechowa</w:t>
      </w:r>
    </w:p>
    <w:p w14:paraId="5CA31D92" w14:textId="3E03B2FD" w:rsidR="001724AD" w:rsidRDefault="001724AD" w:rsidP="001724AD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XIX zamówienia *</w:t>
      </w:r>
      <w:r w:rsidR="00AA74BB">
        <w:rPr>
          <w:sz w:val="22"/>
          <w:szCs w:val="22"/>
        </w:rPr>
        <w:t xml:space="preserve"> Wijewo</w:t>
      </w:r>
    </w:p>
    <w:p w14:paraId="634DD006" w14:textId="77777777" w:rsidR="00F7538C" w:rsidRDefault="00F7538C" w:rsidP="00F7538C">
      <w:pPr>
        <w:tabs>
          <w:tab w:val="left" w:pos="2712"/>
        </w:tabs>
        <w:spacing w:after="120" w:line="360" w:lineRule="auto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* </w:t>
      </w:r>
      <w:r w:rsidRPr="00F2041E">
        <w:rPr>
          <w:b/>
          <w:i/>
          <w:szCs w:val="22"/>
        </w:rPr>
        <w:t>Niepotrzebne skreślić</w:t>
      </w:r>
      <w:r>
        <w:rPr>
          <w:b/>
          <w:i/>
          <w:szCs w:val="22"/>
        </w:rPr>
        <w:tab/>
      </w:r>
    </w:p>
    <w:p w14:paraId="72A3D3EC" w14:textId="77777777" w:rsidR="00F7538C" w:rsidRDefault="00F7538C" w:rsidP="00F7538C">
      <w:pPr>
        <w:tabs>
          <w:tab w:val="left" w:pos="2712"/>
        </w:tabs>
        <w:spacing w:after="120" w:line="360" w:lineRule="auto"/>
        <w:jc w:val="both"/>
        <w:rPr>
          <w:sz w:val="22"/>
          <w:szCs w:val="22"/>
        </w:rPr>
      </w:pPr>
    </w:p>
    <w:p w14:paraId="580E4A39" w14:textId="150BA4BD" w:rsidR="00354632" w:rsidRDefault="0BF5BDA1" w:rsidP="006167AF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BF5BDA1">
        <w:rPr>
          <w:rFonts w:cs="Courier New"/>
          <w:b/>
          <w:bCs/>
          <w:lang w:eastAsia="ar-SA"/>
        </w:rPr>
        <w:t>1.</w:t>
      </w:r>
      <w:r w:rsidRPr="0BF5BDA1">
        <w:rPr>
          <w:rFonts w:cs="Courier New"/>
          <w:lang w:eastAsia="ar-SA"/>
        </w:rPr>
        <w:t xml:space="preserve"> </w:t>
      </w:r>
      <w:r w:rsidRPr="0BF5BDA1">
        <w:rPr>
          <w:rFonts w:cs="Courier New"/>
          <w:u w:val="single"/>
          <w:lang w:eastAsia="ar-SA"/>
        </w:rPr>
        <w:t xml:space="preserve">Oferuję/my wykonanie </w:t>
      </w:r>
      <w:r w:rsidRPr="0BF5BDA1">
        <w:rPr>
          <w:rFonts w:cs="Courier New"/>
          <w:b/>
          <w:bCs/>
          <w:u w:val="single"/>
          <w:lang w:eastAsia="ar-SA"/>
        </w:rPr>
        <w:t>Części I</w:t>
      </w:r>
      <w:r w:rsidRPr="0BF5BDA1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Bojanowo</w:t>
      </w:r>
      <w:r w:rsidR="00354632">
        <w:rPr>
          <w:b/>
          <w:u w:val="single"/>
          <w:lang w:eastAsia="ar-SA"/>
        </w:rPr>
        <w:t xml:space="preserve"> </w:t>
      </w:r>
      <w:r w:rsidR="00354632" w:rsidRPr="0BF5BDA1">
        <w:rPr>
          <w:u w:val="single"/>
          <w:lang w:eastAsia="ar-SA"/>
        </w:rPr>
        <w:t>(jeżeli dotyczy)</w:t>
      </w:r>
      <w:r w:rsidRPr="0BF5BDA1">
        <w:rPr>
          <w:u w:val="single"/>
          <w:lang w:eastAsia="ar-SA"/>
        </w:rPr>
        <w:t xml:space="preserve">, </w:t>
      </w:r>
    </w:p>
    <w:p w14:paraId="0AE97C43" w14:textId="01FDE955" w:rsidR="00354632" w:rsidRDefault="0BF5BDA1" w:rsidP="006167AF">
      <w:pPr>
        <w:widowControl/>
        <w:suppressAutoHyphens/>
        <w:autoSpaceDE w:val="0"/>
        <w:autoSpaceDN/>
        <w:adjustRightInd/>
        <w:spacing w:line="360" w:lineRule="auto"/>
        <w:jc w:val="both"/>
        <w:rPr>
          <w:b/>
          <w:bCs/>
          <w:lang w:eastAsia="ar-SA"/>
        </w:rPr>
      </w:pPr>
      <w:r w:rsidRPr="0BF5BDA1">
        <w:rPr>
          <w:u w:val="single"/>
          <w:lang w:eastAsia="ar-SA"/>
        </w:rPr>
        <w:t xml:space="preserve">za cenę ofertową: </w:t>
      </w:r>
      <w:r w:rsidRPr="0BF5BDA1">
        <w:rPr>
          <w:sz w:val="20"/>
          <w:szCs w:val="20"/>
          <w:lang w:eastAsia="ar-SA"/>
        </w:rPr>
        <w:t xml:space="preserve"> ……………………………….... </w:t>
      </w:r>
      <w:r w:rsidRPr="0BF5BDA1">
        <w:rPr>
          <w:b/>
          <w:bCs/>
          <w:lang w:eastAsia="ar-SA"/>
        </w:rPr>
        <w:t>zł brutto</w:t>
      </w:r>
      <w:r w:rsidR="00354632">
        <w:rPr>
          <w:b/>
          <w:bCs/>
          <w:lang w:eastAsia="ar-SA"/>
        </w:rPr>
        <w:t xml:space="preserve"> </w:t>
      </w:r>
    </w:p>
    <w:p w14:paraId="058FBA48" w14:textId="3A50C59F" w:rsidR="00F7538C" w:rsidRPr="000B5C55" w:rsidRDefault="008064BB" w:rsidP="006167AF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rPr>
          <w:lang w:eastAsia="ar-SA"/>
        </w:rPr>
        <w:t>s</w:t>
      </w:r>
      <w:r w:rsidR="00F7538C" w:rsidRPr="000B5C55">
        <w:rPr>
          <w:lang w:eastAsia="ar-SA"/>
        </w:rPr>
        <w:t>łownie</w:t>
      </w:r>
      <w:r w:rsidR="00F7538C" w:rsidRPr="00324E8B">
        <w:rPr>
          <w:sz w:val="20"/>
          <w:szCs w:val="20"/>
          <w:lang w:eastAsia="ar-SA"/>
        </w:rPr>
        <w:t>: ………………………………………………………</w:t>
      </w:r>
      <w:r w:rsidR="00F7538C">
        <w:rPr>
          <w:sz w:val="20"/>
          <w:szCs w:val="20"/>
          <w:lang w:eastAsia="ar-SA"/>
        </w:rPr>
        <w:t>………………..…</w:t>
      </w:r>
      <w:r w:rsidR="00F7538C" w:rsidRPr="000B5C55">
        <w:rPr>
          <w:lang w:eastAsia="ar-SA"/>
        </w:rPr>
        <w:t>złotych (brutto)</w:t>
      </w:r>
    </w:p>
    <w:p w14:paraId="51413F1C" w14:textId="22B2A1A2" w:rsidR="006167AF" w:rsidRPr="00F108B8" w:rsidRDefault="0BF5BDA1" w:rsidP="006167AF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4E079E2C" w14:textId="68AA8078" w:rsidR="007D74EA" w:rsidRPr="00F108B8" w:rsidRDefault="0BF5BDA1" w:rsidP="006167AF">
      <w:pPr>
        <w:spacing w:line="360" w:lineRule="auto"/>
        <w:jc w:val="both"/>
      </w:pPr>
      <w:r>
        <w:t>Zamówienie zobowiązuje/my się wykonać w terminie określonym w Rozdziale 4 SWZ.</w:t>
      </w:r>
    </w:p>
    <w:p w14:paraId="4703306B" w14:textId="77777777" w:rsidR="00F108B8" w:rsidRDefault="007D74EA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</w:t>
      </w:r>
      <w:r w:rsidR="00F108B8">
        <w:t xml:space="preserve"> </w:t>
      </w:r>
      <w:r w:rsidRPr="00F108B8">
        <w:t xml:space="preserve">w formie </w:t>
      </w:r>
      <w:r w:rsidR="00F108B8">
        <w:t>……………………………………………………………</w:t>
      </w:r>
    </w:p>
    <w:p w14:paraId="0D0B940D" w14:textId="77777777" w:rsidR="00F108B8" w:rsidRDefault="00F108B8" w:rsidP="00F108B8">
      <w:pPr>
        <w:widowControl/>
        <w:suppressAutoHyphens/>
        <w:autoSpaceDN/>
        <w:adjustRightInd/>
        <w:spacing w:line="360" w:lineRule="auto"/>
        <w:jc w:val="both"/>
        <w:rPr>
          <w:rFonts w:cs="Courier New"/>
          <w:b/>
          <w:lang w:eastAsia="ar-SA"/>
        </w:rPr>
      </w:pPr>
    </w:p>
    <w:p w14:paraId="6C626E60" w14:textId="38CEE68C" w:rsidR="00354632" w:rsidRDefault="007D74EA" w:rsidP="00F108B8">
      <w:pPr>
        <w:widowControl/>
        <w:suppressAutoHyphens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rFonts w:cs="Courier New"/>
          <w:b/>
          <w:lang w:eastAsia="ar-SA"/>
        </w:rPr>
        <w:t>2.</w:t>
      </w:r>
      <w:r w:rsidRPr="00F108B8">
        <w:rPr>
          <w:rFonts w:cs="Courier New"/>
          <w:lang w:eastAsia="ar-SA"/>
        </w:rPr>
        <w:t xml:space="preserve"> </w:t>
      </w:r>
      <w:r w:rsidRPr="00F108B8">
        <w:rPr>
          <w:rFonts w:cs="Courier New"/>
          <w:u w:val="single"/>
          <w:lang w:eastAsia="ar-SA"/>
        </w:rPr>
        <w:t xml:space="preserve">Oferuję/my wykonanie </w:t>
      </w:r>
      <w:r w:rsidRPr="00F108B8">
        <w:rPr>
          <w:rFonts w:cs="Courier New"/>
          <w:b/>
          <w:u w:val="single"/>
          <w:lang w:eastAsia="ar-SA"/>
        </w:rPr>
        <w:t>Części II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Gostyń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769921C2" w14:textId="1A214F69" w:rsidR="007D74EA" w:rsidRPr="00F108B8" w:rsidRDefault="007D74EA" w:rsidP="00F108B8">
      <w:pPr>
        <w:widowControl/>
        <w:suppressAutoHyphens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</w:t>
      </w:r>
      <w:r w:rsidR="00393558" w:rsidRPr="00F108B8">
        <w:rPr>
          <w:u w:val="single"/>
          <w:lang w:eastAsia="ar-SA"/>
        </w:rPr>
        <w:t>: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  <w:r w:rsidRPr="00F108B8">
        <w:rPr>
          <w:b/>
          <w:lang w:eastAsia="ar-SA"/>
        </w:rPr>
        <w:tab/>
      </w:r>
    </w:p>
    <w:p w14:paraId="57EA7008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7AD6B995" w14:textId="5C84BCCA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4B25774D" w14:textId="66D704B4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37239B37" w14:textId="77777777" w:rsid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</w:t>
      </w:r>
      <w:r>
        <w:t xml:space="preserve"> </w:t>
      </w:r>
      <w:r w:rsidRPr="00F108B8">
        <w:t xml:space="preserve">w formie </w:t>
      </w:r>
      <w:r>
        <w:t>……………………………………………………………</w:t>
      </w:r>
    </w:p>
    <w:p w14:paraId="0E27B00A" w14:textId="77777777" w:rsidR="00B00168" w:rsidRDefault="00B00168" w:rsidP="00F108B8">
      <w:pPr>
        <w:widowControl/>
        <w:suppressAutoHyphens/>
        <w:autoSpaceDN/>
        <w:adjustRightInd/>
        <w:spacing w:line="360" w:lineRule="auto"/>
        <w:jc w:val="both"/>
      </w:pPr>
    </w:p>
    <w:p w14:paraId="0591EDF1" w14:textId="0EE5905F" w:rsidR="00354632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3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III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Jutrosin</w:t>
      </w:r>
      <w:r w:rsidR="00354632">
        <w:rPr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0A962D02" w14:textId="5DD57BFC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F108B8" w:rsidRPr="00F108B8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C5ADDE4" w14:textId="1F801098" w:rsidR="007D74EA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BF5BDA1">
        <w:rPr>
          <w:lang w:eastAsia="ar-SA"/>
        </w:rPr>
        <w:t>słownie: ………………………………………………..…………………..…złotych (brutto)</w:t>
      </w:r>
    </w:p>
    <w:p w14:paraId="46745A90" w14:textId="32A99628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59C563CC" w14:textId="25D09CF6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032ED27A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60061E4C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6F42C03F" w14:textId="460E9E26" w:rsidR="00354632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4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IV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Krobia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3FCD91D5" w14:textId="63FA591F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F108B8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0F94D51A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174A7161" w14:textId="4968F5FF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713A7CF" w14:textId="44AA10FA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320D8B37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4EAFD9C" w14:textId="77777777" w:rsidR="00022251" w:rsidRPr="00F108B8" w:rsidRDefault="00022251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6CF7B69F" w14:textId="5A49F145" w:rsidR="00354632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5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Krzemieniewo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04AE601F" w14:textId="62913248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F108B8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36A3EB7C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238AA91A" w14:textId="28983377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C8999DE" w14:textId="6167ADCE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594EFDA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B94D5A5" w14:textId="77777777" w:rsidR="0004321B" w:rsidRDefault="0004321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b/>
          <w:lang w:eastAsia="ar-SA"/>
        </w:rPr>
      </w:pPr>
    </w:p>
    <w:p w14:paraId="5267117E" w14:textId="2C29DAA5" w:rsidR="00354632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6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I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Krzywiń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326BC895" w14:textId="19F6F85D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</w:t>
      </w:r>
      <w:r w:rsidR="00A127BE" w:rsidRPr="00F108B8">
        <w:rPr>
          <w:u w:val="single"/>
          <w:lang w:eastAsia="ar-SA"/>
        </w:rPr>
        <w:t>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CCC8E2B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3D433BDB" w14:textId="7E86C0FE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D0BC545" w14:textId="7B2CC66A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71086B7E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DEEC669" w14:textId="77777777" w:rsidR="007D74EA" w:rsidRPr="00F108B8" w:rsidRDefault="007D74E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C9B5035" w14:textId="5BA6B71C" w:rsidR="00354632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7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II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mieście </w:t>
      </w:r>
      <w:r w:rsidR="00354632" w:rsidRPr="00354632">
        <w:rPr>
          <w:b/>
          <w:u w:val="single"/>
          <w:lang w:eastAsia="ar-SA"/>
        </w:rPr>
        <w:t>Leszno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17D002E6" w14:textId="21A311F7" w:rsidR="007D74EA" w:rsidRPr="00F108B8" w:rsidRDefault="007D74EA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27B33A1A" w14:textId="77777777" w:rsidR="007D74EA" w:rsidRPr="00F108B8" w:rsidRDefault="008064BB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</w:t>
      </w:r>
      <w:r w:rsidR="007D74EA" w:rsidRPr="00F108B8">
        <w:rPr>
          <w:lang w:eastAsia="ar-SA"/>
        </w:rPr>
        <w:t>łownie: ………………………………………………..…………………..…złotych (brutto)</w:t>
      </w:r>
    </w:p>
    <w:p w14:paraId="0D2971D3" w14:textId="06A8106B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6C0CFEF5" w14:textId="04F4090A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3542E60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656B9AB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7B4F491" w14:textId="661BCF4F" w:rsidR="00354632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8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VIII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Lipno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2EAE9E8B" w14:textId="35B23871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55BA061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73FD195A" w14:textId="4134F7A2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5A955A6D" w14:textId="04B81C57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1C284617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5FB0818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7D771AD1" w14:textId="40A4FB0E" w:rsidR="00354632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9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IX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Miejska Górka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4421F4E7" w14:textId="225E656B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2936E2B7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0171D4D3" w14:textId="7A5F40AD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D0C3FA0" w14:textId="212BB94F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416D317E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049F31CB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5E45942D" w14:textId="55A22D2A" w:rsidR="00354632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0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354632" w:rsidRPr="00354632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354632" w:rsidRPr="00354632">
        <w:rPr>
          <w:b/>
          <w:u w:val="single"/>
          <w:lang w:eastAsia="ar-SA"/>
        </w:rPr>
        <w:t>Osieczna</w:t>
      </w:r>
      <w:r w:rsidR="00354632">
        <w:rPr>
          <w:b/>
          <w:u w:val="single"/>
          <w:lang w:eastAsia="ar-SA"/>
        </w:rPr>
        <w:t xml:space="preserve"> </w:t>
      </w:r>
      <w:r w:rsidR="00354632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4B2559B4" w14:textId="643FFA86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3ED73D06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36B87C70" w14:textId="1A468FB5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7FA1B20" w14:textId="667CC4A3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4AD12C7D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53128261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53AB7F5F" w14:textId="79E2214C" w:rsidR="00AB2D57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1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</w:t>
      </w:r>
      <w:r w:rsidRPr="00F108B8">
        <w:rPr>
          <w:u w:val="single"/>
          <w:lang w:eastAsia="ar-SA"/>
        </w:rPr>
        <w:t xml:space="preserve"> przedmiotu zamówienia</w:t>
      </w:r>
      <w:r w:rsidR="00354632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Pakosław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612CAA96" w14:textId="32438FE4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070F60C7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462F2391" w14:textId="324731CB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0E010AF8" w14:textId="02A1CA17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43D4782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62486C05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16D64DF" w14:textId="2C6199E3" w:rsidR="00AB2D57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2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I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Pępowo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432F4592" w14:textId="16787A21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16ED5C87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43BD9F14" w14:textId="593F13A7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91FFDFE" w14:textId="169FDAC0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2344D9A9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101652C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0F0B670A" w14:textId="35A1103A" w:rsidR="00AB2D57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3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II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Pogorzela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3F33CD90" w14:textId="222A51C3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34B214D2" w14:textId="77777777" w:rsidR="00341989" w:rsidRPr="00F108B8" w:rsidRDefault="00341989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3DBF8D8A" w14:textId="7899808F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699D300D" w14:textId="41E7845C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41E1730A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B99056E" w14:textId="77777777" w:rsidR="00341989" w:rsidRPr="00F108B8" w:rsidRDefault="00341989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12FC94BA" w14:textId="044596EB" w:rsidR="00AB2D57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4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V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Poniec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2467BAFC" w14:textId="24F9E1C0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56CF7988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79856FE2" w14:textId="134DA4FD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B60B35E" w14:textId="76458B55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6B184060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1299C43A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245D40D7" w14:textId="77777777" w:rsidR="00AB2D57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5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Rawicz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2CCDD65C" w14:textId="288D5026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02DD7193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3E05A635" w14:textId="2735E1DF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4078A925" w14:textId="40577133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15317AE8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4DDBEF00" w14:textId="77777777" w:rsidR="00E05C7F" w:rsidRPr="00F108B8" w:rsidRDefault="00E05C7F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71999E55" w14:textId="77777777" w:rsidR="00AB2D57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6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I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Rydzyna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1972200F" w14:textId="2D5C12C0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4E6AD547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754467B7" w14:textId="09FE55C1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14EB5D6B" w14:textId="3AE9F9FB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76AF5477" w14:textId="77777777" w:rsidR="00F108B8" w:rsidRP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461D779" w14:textId="77777777" w:rsidR="004F045A" w:rsidRPr="00F108B8" w:rsidRDefault="004F045A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08DD8133" w14:textId="77777777" w:rsidR="00AB2D57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7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II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Śmigiel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094A14B9" w14:textId="34B2280B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 w:rsidR="007E4417"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5CA41228" w14:textId="77777777" w:rsidR="00E05C7F" w:rsidRPr="00F108B8" w:rsidRDefault="00E05C7F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185A1F0D" w14:textId="6B7E1720" w:rsidR="00F108B8" w:rsidRPr="00F108B8" w:rsidRDefault="0BF5BDA1" w:rsidP="00F108B8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3A56B5EC" w14:textId="36E9B68E" w:rsidR="00F108B8" w:rsidRPr="00F108B8" w:rsidRDefault="0BF5BDA1" w:rsidP="00F108B8">
      <w:pPr>
        <w:spacing w:line="360" w:lineRule="auto"/>
        <w:jc w:val="both"/>
      </w:pPr>
      <w:r>
        <w:t>Zamówienie zobowiązuje/my się wykonać w terminie określonym w Rozdziale 4 SWZ.</w:t>
      </w:r>
    </w:p>
    <w:p w14:paraId="1E709D42" w14:textId="77777777" w:rsidR="00F108B8" w:rsidRDefault="00F108B8" w:rsidP="00F108B8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206A75C2" w14:textId="77777777" w:rsidR="00AB2D57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</w:t>
      </w:r>
      <w:r>
        <w:rPr>
          <w:b/>
          <w:lang w:eastAsia="ar-SA"/>
        </w:rPr>
        <w:t>8</w:t>
      </w:r>
      <w:r w:rsidRPr="00F108B8">
        <w:rPr>
          <w:b/>
          <w:lang w:eastAsia="ar-SA"/>
        </w:rPr>
        <w:t>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VI</w:t>
      </w:r>
      <w:r>
        <w:rPr>
          <w:b/>
          <w:u w:val="single"/>
          <w:lang w:eastAsia="ar-SA"/>
        </w:rPr>
        <w:t>I</w:t>
      </w:r>
      <w:r w:rsidRPr="00F108B8">
        <w:rPr>
          <w:b/>
          <w:u w:val="single"/>
          <w:lang w:eastAsia="ar-SA"/>
        </w:rPr>
        <w:t>I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Święciechowa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3C922BBE" w14:textId="2F34653A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71D5C86A" w14:textId="77777777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29C1249C" w14:textId="6C86B573" w:rsidR="001724AD" w:rsidRPr="00F108B8" w:rsidRDefault="0BF5BDA1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2696F626" w14:textId="47AA6FF5" w:rsidR="001724AD" w:rsidRPr="00F108B8" w:rsidRDefault="0BF5BDA1" w:rsidP="001724AD">
      <w:pPr>
        <w:spacing w:line="360" w:lineRule="auto"/>
        <w:jc w:val="both"/>
      </w:pPr>
      <w:r>
        <w:t>Zamówienie zobowiązuje/my się wykonać w terminie określonym w Rozdziale 4 SWZ.</w:t>
      </w:r>
    </w:p>
    <w:p w14:paraId="2CF0574B" w14:textId="77777777" w:rsidR="001724AD" w:rsidRPr="00F108B8" w:rsidRDefault="001724AD" w:rsidP="001724AD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05719BC9" w14:textId="77777777" w:rsidR="00AB2D57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u w:val="single"/>
          <w:lang w:eastAsia="ar-SA"/>
        </w:rPr>
      </w:pPr>
      <w:r w:rsidRPr="00F108B8">
        <w:rPr>
          <w:b/>
          <w:lang w:eastAsia="ar-SA"/>
        </w:rPr>
        <w:t>1</w:t>
      </w:r>
      <w:r>
        <w:rPr>
          <w:b/>
          <w:lang w:eastAsia="ar-SA"/>
        </w:rPr>
        <w:t>9</w:t>
      </w:r>
      <w:r w:rsidRPr="00F108B8">
        <w:rPr>
          <w:b/>
          <w:lang w:eastAsia="ar-SA"/>
        </w:rPr>
        <w:t>.</w:t>
      </w:r>
      <w:r w:rsidRPr="00F108B8">
        <w:rPr>
          <w:lang w:eastAsia="ar-SA"/>
        </w:rPr>
        <w:t xml:space="preserve"> </w:t>
      </w:r>
      <w:r w:rsidRPr="00F108B8">
        <w:rPr>
          <w:u w:val="single"/>
          <w:lang w:eastAsia="ar-SA"/>
        </w:rPr>
        <w:t xml:space="preserve">Oferuję/my wykonanie </w:t>
      </w:r>
      <w:r w:rsidRPr="00F108B8">
        <w:rPr>
          <w:b/>
          <w:u w:val="single"/>
          <w:lang w:eastAsia="ar-SA"/>
        </w:rPr>
        <w:t>Części XI</w:t>
      </w:r>
      <w:r>
        <w:rPr>
          <w:b/>
          <w:u w:val="single"/>
          <w:lang w:eastAsia="ar-SA"/>
        </w:rPr>
        <w:t>X</w:t>
      </w:r>
      <w:r w:rsidRPr="00F108B8">
        <w:rPr>
          <w:u w:val="single"/>
          <w:lang w:eastAsia="ar-SA"/>
        </w:rPr>
        <w:t xml:space="preserve"> przedmiotu zamówienia</w:t>
      </w:r>
      <w:r w:rsidR="00AB2D57">
        <w:rPr>
          <w:u w:val="single"/>
          <w:lang w:eastAsia="ar-SA"/>
        </w:rPr>
        <w:t xml:space="preserve">: </w:t>
      </w:r>
      <w:r w:rsidR="00AB2D57" w:rsidRPr="00AB2D57">
        <w:rPr>
          <w:u w:val="single"/>
          <w:lang w:eastAsia="ar-SA"/>
        </w:rPr>
        <w:t xml:space="preserve">utworzenie i prowadzenie Punktu Selektywnego Zbierania Odpadów Komunalnych wraz z zagospodarowaniem zgromadzonych odpadów w gminie </w:t>
      </w:r>
      <w:r w:rsidR="00AB2D57" w:rsidRPr="00AB2D57">
        <w:rPr>
          <w:b/>
          <w:u w:val="single"/>
          <w:lang w:eastAsia="ar-SA"/>
        </w:rPr>
        <w:t>Wijewo</w:t>
      </w:r>
      <w:r w:rsidR="00AB2D57">
        <w:rPr>
          <w:b/>
          <w:u w:val="single"/>
          <w:lang w:eastAsia="ar-SA"/>
        </w:rPr>
        <w:t xml:space="preserve"> </w:t>
      </w:r>
      <w:r w:rsidR="00AB2D57" w:rsidRPr="00F108B8">
        <w:rPr>
          <w:u w:val="single"/>
          <w:lang w:eastAsia="ar-SA"/>
        </w:rPr>
        <w:t>(jeżeli dotyczy)</w:t>
      </w:r>
      <w:r w:rsidRPr="00F108B8">
        <w:rPr>
          <w:u w:val="single"/>
          <w:lang w:eastAsia="ar-SA"/>
        </w:rPr>
        <w:t xml:space="preserve">, </w:t>
      </w:r>
    </w:p>
    <w:p w14:paraId="66903563" w14:textId="727223DA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u w:val="single"/>
          <w:lang w:eastAsia="ar-SA"/>
        </w:rPr>
        <w:t>za cenę ofertową:</w:t>
      </w:r>
      <w:r>
        <w:rPr>
          <w:u w:val="single"/>
          <w:lang w:eastAsia="ar-SA"/>
        </w:rPr>
        <w:t xml:space="preserve"> </w:t>
      </w:r>
      <w:r w:rsidRPr="00F108B8">
        <w:rPr>
          <w:lang w:eastAsia="ar-SA"/>
        </w:rPr>
        <w:t xml:space="preserve"> ……………………………….... </w:t>
      </w:r>
      <w:r w:rsidRPr="00F108B8">
        <w:rPr>
          <w:b/>
          <w:lang w:eastAsia="ar-SA"/>
        </w:rPr>
        <w:t>zł brutto</w:t>
      </w:r>
    </w:p>
    <w:p w14:paraId="5057C8B4" w14:textId="77777777" w:rsidR="001724AD" w:rsidRPr="00F108B8" w:rsidRDefault="001724AD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 w:rsidRPr="00F108B8">
        <w:rPr>
          <w:lang w:eastAsia="ar-SA"/>
        </w:rPr>
        <w:t>słownie: ………………………………………………..…………………..…złotych (brutto)</w:t>
      </w:r>
    </w:p>
    <w:p w14:paraId="13AF4353" w14:textId="412C4DF0" w:rsidR="001724AD" w:rsidRPr="00F108B8" w:rsidRDefault="0BF5BDA1" w:rsidP="001724AD">
      <w:pPr>
        <w:widowControl/>
        <w:suppressAutoHyphens/>
        <w:autoSpaceDE w:val="0"/>
        <w:autoSpaceDN/>
        <w:adjustRightInd/>
        <w:spacing w:line="360" w:lineRule="auto"/>
        <w:jc w:val="both"/>
        <w:rPr>
          <w:lang w:eastAsia="ar-SA"/>
        </w:rPr>
      </w:pPr>
      <w:r>
        <w:t>Oferowany termin płatności faktury ……… dni kalendarzowych (zgodnie z założeniami Rozdziału 14 pkt 3.2 SWZ).</w:t>
      </w:r>
    </w:p>
    <w:p w14:paraId="74792CE8" w14:textId="7BE355E6" w:rsidR="001724AD" w:rsidRPr="00F108B8" w:rsidRDefault="0BF5BDA1" w:rsidP="001724AD">
      <w:pPr>
        <w:spacing w:line="360" w:lineRule="auto"/>
        <w:jc w:val="both"/>
      </w:pPr>
      <w:r>
        <w:t>Zamówienie zobowiązuje/my się wykonać w terminie określonym w Rozdziale 4 SWZ.</w:t>
      </w:r>
    </w:p>
    <w:p w14:paraId="00662929" w14:textId="77777777" w:rsidR="001724AD" w:rsidRPr="00F108B8" w:rsidRDefault="001724AD" w:rsidP="001724AD">
      <w:pPr>
        <w:widowControl/>
        <w:suppressAutoHyphens/>
        <w:autoSpaceDN/>
        <w:adjustRightInd/>
        <w:spacing w:line="360" w:lineRule="auto"/>
        <w:jc w:val="both"/>
      </w:pPr>
      <w:r w:rsidRPr="00F108B8">
        <w:t>Wadium w kwocie ………………………………………… wnieśliśmy w dniu ……………….…...……. w formie ……………………………………………………………</w:t>
      </w:r>
    </w:p>
    <w:p w14:paraId="3CF2D8B6" w14:textId="1205354F" w:rsidR="00E05C7F" w:rsidRDefault="00E05C7F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6CDADDAE" w14:textId="72C66109" w:rsidR="00640874" w:rsidRDefault="00640874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3F85858A" w14:textId="1D2924C8" w:rsidR="00640874" w:rsidRDefault="00640874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</w:p>
    <w:p w14:paraId="4E74DAA8" w14:textId="77777777" w:rsidR="00640874" w:rsidRPr="00F108B8" w:rsidRDefault="00640874" w:rsidP="00F108B8">
      <w:pPr>
        <w:tabs>
          <w:tab w:val="right" w:leader="dot" w:pos="4536"/>
        </w:tabs>
        <w:spacing w:line="360" w:lineRule="auto"/>
        <w:rPr>
          <w:b/>
          <w:i/>
          <w:iCs/>
        </w:rPr>
      </w:pPr>
      <w:bookmarkStart w:id="0" w:name="_GoBack"/>
      <w:bookmarkEnd w:id="0"/>
    </w:p>
    <w:p w14:paraId="407D8204" w14:textId="77777777" w:rsidR="00700F21" w:rsidRDefault="00A71CDF" w:rsidP="00700F21">
      <w:pPr>
        <w:pStyle w:val="Akapitzlist"/>
        <w:widowControl/>
        <w:numPr>
          <w:ilvl w:val="0"/>
          <w:numId w:val="5"/>
        </w:numPr>
        <w:tabs>
          <w:tab w:val="left" w:leader="dot" w:pos="4536"/>
        </w:tabs>
        <w:autoSpaceDE w:val="0"/>
        <w:adjustRightInd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OŚWIADCZENIA:</w:t>
      </w:r>
    </w:p>
    <w:p w14:paraId="0FB78278" w14:textId="77777777" w:rsidR="00E84E4B" w:rsidRPr="00A318FB" w:rsidRDefault="00E84E4B" w:rsidP="00E84E4B">
      <w:pPr>
        <w:pStyle w:val="Akapitzlist"/>
        <w:widowControl/>
        <w:tabs>
          <w:tab w:val="left" w:leader="dot" w:pos="4536"/>
        </w:tabs>
        <w:autoSpaceDE w:val="0"/>
        <w:adjustRightInd/>
        <w:ind w:left="1004"/>
        <w:rPr>
          <w:b/>
          <w:bCs/>
          <w:smallCaps/>
          <w:sz w:val="28"/>
          <w:szCs w:val="28"/>
        </w:rPr>
      </w:pPr>
    </w:p>
    <w:p w14:paraId="1CD0A72E" w14:textId="77777777" w:rsidR="00700F21" w:rsidRPr="006A0FFD" w:rsidRDefault="00700F21" w:rsidP="0BF5BDA1">
      <w:pPr>
        <w:pStyle w:val="Akapitzlist"/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z w:val="28"/>
          <w:szCs w:val="28"/>
        </w:rPr>
      </w:pPr>
      <w:r w:rsidRPr="0BF5BDA1">
        <w:rPr>
          <w:spacing w:val="2"/>
          <w:sz w:val="22"/>
          <w:szCs w:val="22"/>
        </w:rPr>
        <w:t xml:space="preserve">Oświadczam/my, że zapoznałem/liśmy się ze szczegółowymi warunkami </w:t>
      </w:r>
      <w:r w:rsidR="006A0FFD" w:rsidRPr="0BF5BDA1">
        <w:rPr>
          <w:spacing w:val="2"/>
          <w:sz w:val="22"/>
          <w:szCs w:val="22"/>
        </w:rPr>
        <w:t xml:space="preserve">Specyfikacji Warunków Zamówienia </w:t>
      </w:r>
      <w:r w:rsidRPr="0BF5BDA1">
        <w:rPr>
          <w:spacing w:val="2"/>
          <w:sz w:val="22"/>
          <w:szCs w:val="22"/>
        </w:rPr>
        <w:t xml:space="preserve">oraz wzorem </w:t>
      </w:r>
      <w:r w:rsidR="001F6BB4" w:rsidRPr="0BF5BDA1">
        <w:rPr>
          <w:spacing w:val="2"/>
          <w:sz w:val="22"/>
          <w:szCs w:val="22"/>
        </w:rPr>
        <w:t>umowy</w:t>
      </w:r>
      <w:r w:rsidRPr="0BF5BDA1">
        <w:rPr>
          <w:spacing w:val="2"/>
          <w:sz w:val="22"/>
          <w:szCs w:val="22"/>
        </w:rPr>
        <w:t xml:space="preserve"> i że akceptuję/my je bez zastrzeżeń</w:t>
      </w:r>
      <w:r w:rsidRPr="0BF5BDA1">
        <w:rPr>
          <w:sz w:val="22"/>
          <w:szCs w:val="22"/>
        </w:rPr>
        <w:t>.</w:t>
      </w:r>
    </w:p>
    <w:p w14:paraId="6EECE89B" w14:textId="3FDDA9C4" w:rsidR="006A0FFD" w:rsidRPr="005342F6" w:rsidRDefault="0BF5BDA1" w:rsidP="0BF5BDA1">
      <w:pPr>
        <w:pStyle w:val="Akapitzlist"/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z w:val="28"/>
          <w:szCs w:val="28"/>
        </w:rPr>
      </w:pPr>
      <w:r w:rsidRPr="0BF5BDA1">
        <w:rPr>
          <w:sz w:val="22"/>
          <w:szCs w:val="22"/>
        </w:rPr>
        <w:t xml:space="preserve">Oświadczam/my że zobowiązuję/my się do wykonania przedmiotu zamówienia zgodnie z warunkami zapisanymi w Specyfikacji Warunków Zamówienia. </w:t>
      </w:r>
    </w:p>
    <w:p w14:paraId="64D79271" w14:textId="76C39EEC" w:rsidR="005342F6" w:rsidRPr="009645C3" w:rsidRDefault="0BF5BDA1" w:rsidP="0BF5BDA1">
      <w:pPr>
        <w:pStyle w:val="Akapitzlist"/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z w:val="28"/>
          <w:szCs w:val="28"/>
        </w:rPr>
      </w:pPr>
      <w:r w:rsidRPr="0BF5BDA1">
        <w:rPr>
          <w:sz w:val="22"/>
          <w:szCs w:val="22"/>
        </w:rPr>
        <w:t xml:space="preserve">Oświadczam/my, że akceptuje/my termin realizacji zamówienia, określony w Rozdziale 4 SWZ. </w:t>
      </w:r>
    </w:p>
    <w:p w14:paraId="735C55EC" w14:textId="2CC13F8F" w:rsidR="00513353" w:rsidRPr="00B00168" w:rsidRDefault="00700F21" w:rsidP="0BF5BDA1">
      <w:pPr>
        <w:widowControl/>
        <w:numPr>
          <w:ilvl w:val="0"/>
          <w:numId w:val="8"/>
        </w:numPr>
        <w:autoSpaceDE w:val="0"/>
        <w:spacing w:line="360" w:lineRule="auto"/>
        <w:ind w:left="0" w:hanging="357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 xml:space="preserve">Oświadczam/my, że uważam/my się za związanego/ych ofertą przez </w:t>
      </w:r>
      <w:r w:rsidR="00FB48B6" w:rsidRPr="0BF5BDA1">
        <w:rPr>
          <w:spacing w:val="2"/>
          <w:sz w:val="22"/>
          <w:szCs w:val="22"/>
        </w:rPr>
        <w:t>okres wskazany w Specyfikacji Warunków Zamówienia tj.: 90</w:t>
      </w:r>
      <w:r w:rsidRPr="0BF5BDA1">
        <w:rPr>
          <w:spacing w:val="2"/>
          <w:sz w:val="22"/>
          <w:szCs w:val="22"/>
        </w:rPr>
        <w:t xml:space="preserve"> dni od </w:t>
      </w:r>
      <w:r w:rsidR="00FB48B6" w:rsidRPr="0BF5BDA1">
        <w:rPr>
          <w:spacing w:val="2"/>
          <w:sz w:val="22"/>
          <w:szCs w:val="22"/>
        </w:rPr>
        <w:t>upływu terminu składania ofert</w:t>
      </w:r>
      <w:r w:rsidR="00513353" w:rsidRPr="0BF5BDA1">
        <w:rPr>
          <w:spacing w:val="2"/>
          <w:sz w:val="22"/>
          <w:szCs w:val="22"/>
        </w:rPr>
        <w:t>.</w:t>
      </w:r>
    </w:p>
    <w:p w14:paraId="0C03F4BE" w14:textId="77777777" w:rsidR="00700F21" w:rsidRPr="00B00168" w:rsidRDefault="00513353" w:rsidP="0BF5BDA1">
      <w:pPr>
        <w:widowControl/>
        <w:numPr>
          <w:ilvl w:val="0"/>
          <w:numId w:val="8"/>
        </w:numPr>
        <w:autoSpaceDE w:val="0"/>
        <w:spacing w:line="360" w:lineRule="auto"/>
        <w:ind w:left="0"/>
        <w:jc w:val="both"/>
        <w:rPr>
          <w:spacing w:val="2"/>
          <w:sz w:val="22"/>
          <w:szCs w:val="22"/>
        </w:rPr>
      </w:pPr>
      <w:r w:rsidRPr="0BF5BDA1">
        <w:rPr>
          <w:spacing w:val="2"/>
          <w:sz w:val="22"/>
          <w:szCs w:val="22"/>
        </w:rPr>
        <w:t>Oświadczam/my, że zapoznaliśmy się z warunkami umowy i zobowiązuję/my się, w przypadku wyboru mojej/naszej oferty, do zawarcia umowy zgodnej z niniejszą ofertą na warunkach określonych w SWZ</w:t>
      </w:r>
      <w:r w:rsidR="00902F0E" w:rsidRPr="0BF5BDA1">
        <w:rPr>
          <w:spacing w:val="2"/>
          <w:sz w:val="22"/>
          <w:szCs w:val="22"/>
        </w:rPr>
        <w:t>,</w:t>
      </w:r>
      <w:r w:rsidRPr="0BF5BDA1">
        <w:rPr>
          <w:spacing w:val="2"/>
          <w:sz w:val="22"/>
          <w:szCs w:val="22"/>
        </w:rPr>
        <w:t xml:space="preserve"> w miejscu i terminie wyznaczonym przez Zamawiającego</w:t>
      </w:r>
      <w:r w:rsidR="008F50B2" w:rsidRPr="0BF5BDA1">
        <w:rPr>
          <w:spacing w:val="2"/>
          <w:sz w:val="22"/>
          <w:szCs w:val="22"/>
        </w:rPr>
        <w:t>.</w:t>
      </w:r>
    </w:p>
    <w:p w14:paraId="4F489DE5" w14:textId="77777777" w:rsidR="00700F21" w:rsidRPr="00B00168" w:rsidRDefault="00700F21" w:rsidP="00E84E4B">
      <w:pPr>
        <w:widowControl/>
        <w:numPr>
          <w:ilvl w:val="0"/>
          <w:numId w:val="8"/>
        </w:numPr>
        <w:autoSpaceDE w:val="0"/>
        <w:spacing w:line="360" w:lineRule="auto"/>
        <w:ind w:left="0"/>
        <w:jc w:val="both"/>
        <w:rPr>
          <w:spacing w:val="2"/>
          <w:sz w:val="22"/>
        </w:rPr>
      </w:pPr>
      <w:r w:rsidRPr="004814E2">
        <w:rPr>
          <w:spacing w:val="2"/>
          <w:sz w:val="22"/>
        </w:rPr>
        <w:t>Oświadczam/my, że posiadam/my wszystkie informacje niezbędne do przygotowania oferty i znane są mi/nam warunki udzielenia zamówienia.</w:t>
      </w:r>
    </w:p>
    <w:p w14:paraId="1A7BF15B" w14:textId="10B464F9" w:rsidR="003C5FD8" w:rsidRPr="003C5FD8" w:rsidRDefault="003C5FD8" w:rsidP="003C5FD8">
      <w:pPr>
        <w:widowControl/>
        <w:numPr>
          <w:ilvl w:val="0"/>
          <w:numId w:val="8"/>
        </w:numPr>
        <w:tabs>
          <w:tab w:val="left" w:pos="255"/>
        </w:tabs>
        <w:suppressAutoHyphens/>
        <w:autoSpaceDN/>
        <w:adjustRightInd/>
        <w:spacing w:line="360" w:lineRule="auto"/>
        <w:ind w:left="0" w:hanging="284"/>
        <w:jc w:val="both"/>
        <w:rPr>
          <w:sz w:val="22"/>
          <w:szCs w:val="22"/>
        </w:rPr>
      </w:pPr>
      <w:r w:rsidRPr="004A41E1">
        <w:rPr>
          <w:sz w:val="22"/>
        </w:rPr>
        <w:t>Oświadczam/my, że będę/będziemy realizować przedmiot zamówienia zgodnie z przepisami ustawy z dnia 11 stycznia 2018 roku o elektromobilności i paliwach alternatywnych (t. j.: Dz. U. z 202</w:t>
      </w:r>
      <w:r w:rsidR="00651A52">
        <w:rPr>
          <w:sz w:val="22"/>
        </w:rPr>
        <w:t xml:space="preserve">3 r., poz. </w:t>
      </w:r>
      <w:r w:rsidRPr="004A41E1">
        <w:rPr>
          <w:sz w:val="22"/>
        </w:rPr>
        <w:t>8</w:t>
      </w:r>
      <w:r w:rsidR="00651A52">
        <w:rPr>
          <w:sz w:val="22"/>
        </w:rPr>
        <w:t>75</w:t>
      </w:r>
      <w:r w:rsidRPr="004A41E1">
        <w:rPr>
          <w:sz w:val="22"/>
        </w:rPr>
        <w:t xml:space="preserve"> ze zm.).</w:t>
      </w:r>
    </w:p>
    <w:p w14:paraId="32BDBB38" w14:textId="77777777" w:rsidR="003C250C" w:rsidRPr="00B00168" w:rsidRDefault="003C250C" w:rsidP="00592975">
      <w:pPr>
        <w:widowControl/>
        <w:numPr>
          <w:ilvl w:val="0"/>
          <w:numId w:val="8"/>
        </w:numPr>
        <w:tabs>
          <w:tab w:val="left" w:pos="0"/>
          <w:tab w:val="left" w:pos="284"/>
        </w:tabs>
        <w:autoSpaceDN/>
        <w:adjustRightInd/>
        <w:ind w:left="141" w:hanging="425"/>
        <w:jc w:val="both"/>
        <w:rPr>
          <w:spacing w:val="2"/>
          <w:sz w:val="22"/>
        </w:rPr>
      </w:pPr>
      <w:r w:rsidRPr="00B00168">
        <w:rPr>
          <w:spacing w:val="2"/>
          <w:sz w:val="22"/>
        </w:rPr>
        <w:t>Zwrot wadium wniesionego w pieniądzu, prosimy dokonać na rachunek:</w:t>
      </w:r>
    </w:p>
    <w:p w14:paraId="1FC39945" w14:textId="77777777" w:rsidR="00E84E4B" w:rsidRPr="00B00168" w:rsidRDefault="00E84E4B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pacing w:val="2"/>
          <w:sz w:val="22"/>
        </w:rPr>
      </w:pPr>
    </w:p>
    <w:p w14:paraId="0562CB0E" w14:textId="77777777" w:rsidR="00E84E4B" w:rsidRPr="003C250C" w:rsidRDefault="00E84E4B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z w:val="22"/>
          <w:szCs w:val="22"/>
        </w:rPr>
      </w:pPr>
    </w:p>
    <w:p w14:paraId="1C44D916" w14:textId="77777777" w:rsidR="003C250C" w:rsidRPr="00AA5D53" w:rsidRDefault="003C250C" w:rsidP="007073BA">
      <w:pPr>
        <w:widowControl/>
        <w:tabs>
          <w:tab w:val="left" w:pos="284"/>
        </w:tabs>
        <w:autoSpaceDN/>
        <w:adjustRightInd/>
        <w:jc w:val="both"/>
        <w:rPr>
          <w:sz w:val="16"/>
          <w:szCs w:val="22"/>
        </w:rPr>
      </w:pPr>
      <w:r w:rsidRPr="00AA5D53">
        <w:rPr>
          <w:sz w:val="16"/>
          <w:szCs w:val="22"/>
        </w:rPr>
        <w:t>………………………………………</w:t>
      </w:r>
      <w:r w:rsidR="00AA5D53">
        <w:rPr>
          <w:sz w:val="16"/>
          <w:szCs w:val="22"/>
        </w:rPr>
        <w:t>……………………………………………</w:t>
      </w:r>
      <w:r w:rsidRPr="00AA5D53">
        <w:rPr>
          <w:sz w:val="16"/>
          <w:szCs w:val="22"/>
        </w:rPr>
        <w:t>………………………………………………………………</w:t>
      </w:r>
    </w:p>
    <w:p w14:paraId="17E72494" w14:textId="77777777" w:rsidR="003C250C" w:rsidRPr="003C250C" w:rsidRDefault="003C250C" w:rsidP="003C250C">
      <w:pPr>
        <w:widowControl/>
        <w:tabs>
          <w:tab w:val="left" w:pos="284"/>
        </w:tabs>
        <w:autoSpaceDN/>
        <w:adjustRightInd/>
        <w:ind w:left="357"/>
        <w:jc w:val="center"/>
        <w:rPr>
          <w:i/>
          <w:sz w:val="22"/>
          <w:szCs w:val="22"/>
        </w:rPr>
      </w:pPr>
      <w:r w:rsidRPr="003C250C">
        <w:rPr>
          <w:i/>
          <w:sz w:val="22"/>
          <w:szCs w:val="22"/>
        </w:rPr>
        <w:t>(Nazwa i adres Wykonawcy)</w:t>
      </w:r>
    </w:p>
    <w:p w14:paraId="34CE0A41" w14:textId="77777777" w:rsidR="003C250C" w:rsidRPr="003C250C" w:rsidRDefault="003C250C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z w:val="22"/>
          <w:szCs w:val="22"/>
        </w:rPr>
      </w:pPr>
    </w:p>
    <w:p w14:paraId="62EBF3C5" w14:textId="77777777" w:rsidR="003C250C" w:rsidRDefault="003C250C" w:rsidP="003C250C">
      <w:pPr>
        <w:widowControl/>
        <w:tabs>
          <w:tab w:val="left" w:pos="284"/>
        </w:tabs>
        <w:autoSpaceDN/>
        <w:adjustRightInd/>
        <w:ind w:left="357"/>
        <w:jc w:val="both"/>
        <w:rPr>
          <w:sz w:val="22"/>
          <w:szCs w:val="22"/>
        </w:rPr>
      </w:pPr>
    </w:p>
    <w:p w14:paraId="77CE626C" w14:textId="77777777" w:rsidR="003C250C" w:rsidRPr="00AA5D53" w:rsidRDefault="003C250C" w:rsidP="007F00E3">
      <w:pPr>
        <w:widowControl/>
        <w:tabs>
          <w:tab w:val="left" w:pos="284"/>
        </w:tabs>
        <w:autoSpaceDN/>
        <w:adjustRightInd/>
        <w:jc w:val="both"/>
        <w:rPr>
          <w:sz w:val="16"/>
          <w:szCs w:val="22"/>
        </w:rPr>
      </w:pPr>
      <w:r w:rsidRPr="00AA5D53">
        <w:rPr>
          <w:sz w:val="16"/>
          <w:szCs w:val="22"/>
        </w:rPr>
        <w:t>……………………………………………..………</w:t>
      </w:r>
      <w:r w:rsidR="00AA5D53">
        <w:rPr>
          <w:sz w:val="16"/>
          <w:szCs w:val="22"/>
        </w:rPr>
        <w:t>……………………………………</w:t>
      </w:r>
      <w:r w:rsidRPr="00AA5D53">
        <w:rPr>
          <w:sz w:val="16"/>
          <w:szCs w:val="22"/>
        </w:rPr>
        <w:t>…………………………………</w:t>
      </w:r>
      <w:r w:rsidR="007F00E3">
        <w:rPr>
          <w:sz w:val="16"/>
          <w:szCs w:val="22"/>
        </w:rPr>
        <w:t>…….</w:t>
      </w:r>
      <w:r w:rsidRPr="00AA5D53">
        <w:rPr>
          <w:sz w:val="16"/>
          <w:szCs w:val="22"/>
        </w:rPr>
        <w:t>………………</w:t>
      </w:r>
    </w:p>
    <w:p w14:paraId="3F5C663A" w14:textId="20A7CD6D" w:rsidR="00935D56" w:rsidRPr="00935D56" w:rsidRDefault="0BF5BDA1" w:rsidP="0BF5BDA1">
      <w:pPr>
        <w:widowControl/>
        <w:tabs>
          <w:tab w:val="left" w:pos="284"/>
        </w:tabs>
        <w:autoSpaceDN/>
        <w:adjustRightInd/>
        <w:spacing w:line="360" w:lineRule="auto"/>
        <w:ind w:left="357"/>
        <w:jc w:val="center"/>
        <w:rPr>
          <w:i/>
          <w:iCs/>
          <w:sz w:val="22"/>
          <w:szCs w:val="22"/>
        </w:rPr>
      </w:pPr>
      <w:r w:rsidRPr="0BF5BDA1">
        <w:rPr>
          <w:i/>
          <w:iCs/>
          <w:sz w:val="22"/>
          <w:szCs w:val="22"/>
        </w:rPr>
        <w:t>(Nazwa banku i numer rachunku bankowego)</w:t>
      </w:r>
    </w:p>
    <w:p w14:paraId="415D9609" w14:textId="3D910B80" w:rsidR="00935D56" w:rsidRPr="00935D56" w:rsidRDefault="00935D56" w:rsidP="0BF5BDA1">
      <w:pPr>
        <w:widowControl/>
        <w:tabs>
          <w:tab w:val="left" w:pos="284"/>
        </w:tabs>
        <w:autoSpaceDN/>
        <w:adjustRightInd/>
        <w:spacing w:line="360" w:lineRule="auto"/>
        <w:jc w:val="center"/>
        <w:rPr>
          <w:sz w:val="22"/>
          <w:szCs w:val="22"/>
        </w:rPr>
      </w:pPr>
    </w:p>
    <w:p w14:paraId="162FA549" w14:textId="463FE86D" w:rsidR="00935D56" w:rsidRPr="00935D56" w:rsidRDefault="0BF5BDA1" w:rsidP="00592975">
      <w:pPr>
        <w:pStyle w:val="Akapitzlist"/>
        <w:widowControl/>
        <w:numPr>
          <w:ilvl w:val="0"/>
          <w:numId w:val="8"/>
        </w:numPr>
        <w:tabs>
          <w:tab w:val="left" w:pos="284"/>
        </w:tabs>
        <w:autoSpaceDN/>
        <w:adjustRightInd/>
        <w:spacing w:line="360" w:lineRule="auto"/>
        <w:ind w:left="73" w:hanging="357"/>
        <w:jc w:val="both"/>
        <w:rPr>
          <w:sz w:val="22"/>
          <w:szCs w:val="22"/>
        </w:rPr>
      </w:pPr>
      <w:r w:rsidRPr="0BF5BDA1">
        <w:rPr>
          <w:sz w:val="22"/>
          <w:szCs w:val="22"/>
        </w:rPr>
        <w:t>W przypadku gdy oferta Wykonawcy zostanie uznana za najkorzystniejszą, Wykonawca na potrzeby kontaktu z Zamawiającym ustala Opiekuna Zamawiającego zgodnie z poniższymi danymi:</w:t>
      </w:r>
    </w:p>
    <w:p w14:paraId="637805D2" w14:textId="77777777" w:rsidR="00935D56" w:rsidRPr="00935D56" w:rsidRDefault="00935D56" w:rsidP="00935D56">
      <w:pPr>
        <w:ind w:left="284"/>
        <w:jc w:val="both"/>
        <w:rPr>
          <w:sz w:val="22"/>
          <w:szCs w:val="20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836"/>
        <w:gridCol w:w="6519"/>
      </w:tblGrid>
      <w:tr w:rsidR="00935D56" w:rsidRPr="00905B1D" w14:paraId="744E50EE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FC14" w14:textId="77777777" w:rsidR="00935D56" w:rsidRPr="00902F0E" w:rsidRDefault="00935D56" w:rsidP="00F40000">
            <w:pPr>
              <w:snapToGrid w:val="0"/>
              <w:jc w:val="center"/>
              <w:rPr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Imię i nazwisko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29E8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B7B4B86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3A0FF5F2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4F9DCE12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36DA7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tanowisk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AD66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1829076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BA226A1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6D05F295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A2AB3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łużbowy telefon stacjonarny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B2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DE4B5B7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5D56" w:rsidRPr="00905B1D" w14:paraId="4EFB692D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BF65F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łużbowy telefon komórkowy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4FF1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DBF0D7D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B62F1B3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22906D77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08AC1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Służbowy adres e-mail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C34E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680A4E5D" w14:textId="77777777" w:rsidR="00935D56" w:rsidRDefault="00935D56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19219836" w14:textId="77777777" w:rsidR="009101E4" w:rsidRDefault="009101E4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14:paraId="296FEF7D" w14:textId="77777777" w:rsidR="009101E4" w:rsidRPr="00652386" w:rsidRDefault="009101E4" w:rsidP="00F40000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35D56" w:rsidRPr="00905B1D" w14:paraId="208ACA31" w14:textId="77777777" w:rsidTr="00F4000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48C70" w14:textId="77777777" w:rsidR="00935D56" w:rsidRPr="00902F0E" w:rsidRDefault="00935D56" w:rsidP="00F40000">
            <w:pPr>
              <w:snapToGrid w:val="0"/>
              <w:jc w:val="center"/>
              <w:rPr>
                <w:color w:val="000000"/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Adres pracy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DBDC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69D0D3C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4CD245A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5D56" w:rsidRPr="00905B1D" w14:paraId="0EB28410" w14:textId="77777777" w:rsidTr="000E359C">
        <w:trPr>
          <w:trHeight w:val="9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1BE67" w14:textId="77777777" w:rsidR="00935D56" w:rsidRPr="00902F0E" w:rsidRDefault="00935D56" w:rsidP="00F40000">
            <w:pPr>
              <w:snapToGrid w:val="0"/>
              <w:rPr>
                <w:sz w:val="22"/>
                <w:szCs w:val="20"/>
              </w:rPr>
            </w:pPr>
          </w:p>
          <w:p w14:paraId="47379864" w14:textId="77777777" w:rsidR="00935D56" w:rsidRPr="00902F0E" w:rsidRDefault="00935D56" w:rsidP="00F40000">
            <w:pPr>
              <w:snapToGrid w:val="0"/>
              <w:jc w:val="center"/>
              <w:rPr>
                <w:sz w:val="22"/>
                <w:szCs w:val="20"/>
              </w:rPr>
            </w:pPr>
            <w:r w:rsidRPr="00902F0E">
              <w:rPr>
                <w:sz w:val="22"/>
                <w:szCs w:val="20"/>
              </w:rPr>
              <w:t>Adres korespondencyjny, n</w:t>
            </w:r>
            <w:r w:rsidR="002204B7">
              <w:rPr>
                <w:sz w:val="22"/>
                <w:szCs w:val="20"/>
              </w:rPr>
              <w:t>a który należy odesłać podpisaną</w:t>
            </w:r>
            <w:r w:rsidRPr="00902F0E">
              <w:rPr>
                <w:sz w:val="22"/>
                <w:szCs w:val="20"/>
              </w:rPr>
              <w:t xml:space="preserve"> umowy:</w:t>
            </w:r>
          </w:p>
          <w:p w14:paraId="36FEB5B0" w14:textId="77777777" w:rsidR="00935D56" w:rsidRPr="00902F0E" w:rsidRDefault="00935D56" w:rsidP="00F40000">
            <w:pPr>
              <w:snapToGrid w:val="0"/>
              <w:rPr>
                <w:color w:val="000000"/>
                <w:sz w:val="22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7AA69" w14:textId="77777777" w:rsidR="00935D56" w:rsidRPr="00652386" w:rsidRDefault="00935D56" w:rsidP="00F40000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D89998C" w14:textId="77777777" w:rsidR="00A127BE" w:rsidRDefault="00C6621A" w:rsidP="00C6621A">
      <w:pPr>
        <w:tabs>
          <w:tab w:val="left" w:pos="567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</w:t>
      </w:r>
    </w:p>
    <w:p w14:paraId="77A69335" w14:textId="77777777" w:rsidR="00A3168F" w:rsidRDefault="00A127BE" w:rsidP="00C6621A">
      <w:pPr>
        <w:tabs>
          <w:tab w:val="left" w:pos="567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</w:t>
      </w:r>
      <w:r w:rsidR="00C6621A">
        <w:rPr>
          <w:i/>
          <w:iCs/>
          <w:sz w:val="16"/>
        </w:rPr>
        <w:t xml:space="preserve">    </w:t>
      </w:r>
    </w:p>
    <w:p w14:paraId="7196D064" w14:textId="77777777" w:rsidR="00193405" w:rsidRDefault="00193405" w:rsidP="00C6621A">
      <w:pPr>
        <w:tabs>
          <w:tab w:val="left" w:pos="5670"/>
        </w:tabs>
        <w:rPr>
          <w:i/>
          <w:iCs/>
          <w:sz w:val="16"/>
        </w:rPr>
      </w:pPr>
    </w:p>
    <w:p w14:paraId="34FF1C98" w14:textId="77777777" w:rsidR="00193405" w:rsidRDefault="00193405" w:rsidP="00C6621A">
      <w:pPr>
        <w:tabs>
          <w:tab w:val="left" w:pos="5670"/>
        </w:tabs>
        <w:rPr>
          <w:i/>
          <w:iCs/>
          <w:sz w:val="16"/>
        </w:rPr>
      </w:pPr>
    </w:p>
    <w:p w14:paraId="6D072C0D" w14:textId="77777777" w:rsidR="009101E4" w:rsidRDefault="009101E4" w:rsidP="00C6621A">
      <w:pPr>
        <w:tabs>
          <w:tab w:val="left" w:pos="5670"/>
        </w:tabs>
        <w:rPr>
          <w:i/>
          <w:iCs/>
          <w:sz w:val="16"/>
        </w:rPr>
      </w:pPr>
    </w:p>
    <w:p w14:paraId="725ED14D" w14:textId="77777777" w:rsidR="009101E4" w:rsidRDefault="00A3168F" w:rsidP="0004321B">
      <w:pPr>
        <w:tabs>
          <w:tab w:val="left" w:pos="5670"/>
        </w:tabs>
        <w:rPr>
          <w:i/>
          <w:iCs/>
          <w:sz w:val="18"/>
          <w:szCs w:val="16"/>
        </w:rPr>
      </w:pPr>
      <w:r>
        <w:rPr>
          <w:i/>
          <w:iCs/>
          <w:sz w:val="16"/>
        </w:rPr>
        <w:t xml:space="preserve">         </w:t>
      </w:r>
    </w:p>
    <w:p w14:paraId="48A21919" w14:textId="77777777" w:rsidR="009101E4" w:rsidRDefault="009101E4" w:rsidP="00700F21">
      <w:pPr>
        <w:tabs>
          <w:tab w:val="left" w:pos="0"/>
        </w:tabs>
        <w:jc w:val="center"/>
        <w:rPr>
          <w:i/>
          <w:iCs/>
          <w:sz w:val="18"/>
          <w:szCs w:val="16"/>
        </w:rPr>
      </w:pPr>
    </w:p>
    <w:p w14:paraId="6BD18F9B" w14:textId="77777777" w:rsidR="009101E4" w:rsidRDefault="009101E4" w:rsidP="00700F21">
      <w:pPr>
        <w:tabs>
          <w:tab w:val="left" w:pos="0"/>
        </w:tabs>
        <w:jc w:val="center"/>
        <w:rPr>
          <w:i/>
          <w:iCs/>
          <w:sz w:val="18"/>
          <w:szCs w:val="16"/>
        </w:rPr>
      </w:pPr>
    </w:p>
    <w:p w14:paraId="238601FE" w14:textId="77777777" w:rsidR="009101E4" w:rsidRDefault="009101E4" w:rsidP="000A063C">
      <w:pPr>
        <w:tabs>
          <w:tab w:val="left" w:pos="0"/>
        </w:tabs>
        <w:spacing w:line="360" w:lineRule="auto"/>
        <w:jc w:val="center"/>
        <w:rPr>
          <w:i/>
          <w:iCs/>
          <w:sz w:val="18"/>
          <w:szCs w:val="16"/>
        </w:rPr>
      </w:pPr>
    </w:p>
    <w:p w14:paraId="67212040" w14:textId="53D094A1" w:rsidR="00E84E4B" w:rsidRDefault="0BF5BDA1" w:rsidP="0BF5BDA1">
      <w:pPr>
        <w:spacing w:line="360" w:lineRule="auto"/>
        <w:rPr>
          <w:i/>
          <w:iCs/>
        </w:rPr>
      </w:pPr>
      <w:r w:rsidRPr="0BF5BDA1">
        <w:rPr>
          <w:i/>
          <w:iCs/>
          <w:sz w:val="20"/>
          <w:szCs w:val="20"/>
        </w:rPr>
        <w:t xml:space="preserve">……………………………., </w:t>
      </w:r>
      <w:r w:rsidRPr="0BF5BDA1">
        <w:rPr>
          <w:i/>
          <w:iCs/>
        </w:rPr>
        <w:t>dnia</w:t>
      </w:r>
      <w:r w:rsidRPr="0BF5BDA1">
        <w:rPr>
          <w:i/>
          <w:iCs/>
          <w:sz w:val="20"/>
          <w:szCs w:val="20"/>
        </w:rPr>
        <w:t>………………………..</w:t>
      </w:r>
      <w:r w:rsidRPr="0BF5BDA1">
        <w:rPr>
          <w:i/>
          <w:iCs/>
        </w:rPr>
        <w:t>202</w:t>
      </w:r>
      <w:r w:rsidR="00651A52">
        <w:rPr>
          <w:i/>
          <w:iCs/>
        </w:rPr>
        <w:t>4</w:t>
      </w:r>
      <w:r w:rsidRPr="0BF5BDA1">
        <w:rPr>
          <w:i/>
          <w:iCs/>
        </w:rPr>
        <w:t xml:space="preserve"> r.          </w:t>
      </w:r>
    </w:p>
    <w:p w14:paraId="7AC79CD1" w14:textId="77777777" w:rsidR="00E84E4B" w:rsidRPr="00C6621A" w:rsidRDefault="00E84E4B" w:rsidP="000A063C">
      <w:pPr>
        <w:tabs>
          <w:tab w:val="left" w:pos="0"/>
        </w:tabs>
        <w:spacing w:line="360" w:lineRule="auto"/>
        <w:rPr>
          <w:i/>
          <w:iCs/>
          <w:sz w:val="20"/>
          <w:szCs w:val="16"/>
        </w:rPr>
      </w:pPr>
      <w:r>
        <w:rPr>
          <w:i/>
          <w:iCs/>
        </w:rPr>
        <w:t xml:space="preserve">                    (miejscowość, data)</w:t>
      </w:r>
    </w:p>
    <w:sectPr w:rsidR="00E84E4B" w:rsidRPr="00C6621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3FF2" w14:textId="77777777" w:rsidR="00434C55" w:rsidRDefault="00434C55">
      <w:r>
        <w:separator/>
      </w:r>
    </w:p>
  </w:endnote>
  <w:endnote w:type="continuationSeparator" w:id="0">
    <w:p w14:paraId="0501762D" w14:textId="77777777" w:rsidR="00434C55" w:rsidRDefault="0043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8456B" w:rsidRDefault="0068456B" w:rsidP="00FD78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3CABC7" w14:textId="77777777" w:rsidR="0068456B" w:rsidRDefault="0068456B" w:rsidP="004D05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073610C6" w:rsidR="0068456B" w:rsidRDefault="0068456B" w:rsidP="00FD78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4C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23141B" w14:textId="77777777" w:rsidR="0068456B" w:rsidRDefault="0068456B" w:rsidP="004D05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7E93" w14:textId="77777777" w:rsidR="00434C55" w:rsidRDefault="00434C55">
      <w:r>
        <w:separator/>
      </w:r>
    </w:p>
  </w:footnote>
  <w:footnote w:type="continuationSeparator" w:id="0">
    <w:p w14:paraId="025A4FF0" w14:textId="77777777" w:rsidR="00434C55" w:rsidRDefault="0043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8D09" w14:textId="3628A386" w:rsidR="00C76D09" w:rsidRPr="001724AD" w:rsidRDefault="0032135E">
    <w:pPr>
      <w:pStyle w:val="Nagwek"/>
      <w:rPr>
        <w:lang w:val="pl-PL"/>
      </w:rPr>
    </w:pPr>
    <w:r>
      <w:t>GO.271.</w:t>
    </w:r>
    <w:r w:rsidR="00651A52">
      <w:rPr>
        <w:lang w:val="pl-PL"/>
      </w:rPr>
      <w:t>2</w:t>
    </w:r>
    <w:r w:rsidR="00D8235D">
      <w:t>.20</w:t>
    </w:r>
    <w:r w:rsidR="001724AD">
      <w:rPr>
        <w:lang w:val="pl-PL"/>
      </w:rPr>
      <w:t>2</w:t>
    </w:r>
    <w:r w:rsidR="00651A52">
      <w:rPr>
        <w:lang w:val="pl-PL"/>
      </w:rPr>
      <w:t>4</w:t>
    </w:r>
  </w:p>
  <w:p w14:paraId="0AD9C6F4" w14:textId="77777777" w:rsidR="00C76D09" w:rsidRDefault="00C76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  <w:spacing w:val="2"/>
        <w:sz w:val="20"/>
        <w:szCs w:val="20"/>
      </w:rPr>
    </w:lvl>
  </w:abstractNum>
  <w:abstractNum w:abstractNumId="1" w15:restartNumberingAfterBreak="0">
    <w:nsid w:val="01B52719"/>
    <w:multiLevelType w:val="hybridMultilevel"/>
    <w:tmpl w:val="246819A8"/>
    <w:lvl w:ilvl="0" w:tplc="B4D60E9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D51B7"/>
    <w:multiLevelType w:val="hybridMultilevel"/>
    <w:tmpl w:val="DBD62E24"/>
    <w:lvl w:ilvl="0" w:tplc="6FDCB2F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5F4"/>
    <w:multiLevelType w:val="hybridMultilevel"/>
    <w:tmpl w:val="67B889E6"/>
    <w:lvl w:ilvl="0" w:tplc="F572AA4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011574B"/>
    <w:multiLevelType w:val="hybridMultilevel"/>
    <w:tmpl w:val="AD8A0BFA"/>
    <w:lvl w:ilvl="0" w:tplc="F37C89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05D8C"/>
    <w:multiLevelType w:val="hybridMultilevel"/>
    <w:tmpl w:val="1D98A320"/>
    <w:lvl w:ilvl="0" w:tplc="B30ED5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D76E0"/>
    <w:multiLevelType w:val="hybridMultilevel"/>
    <w:tmpl w:val="DBD62E24"/>
    <w:lvl w:ilvl="0" w:tplc="6FDCB2F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92B88"/>
    <w:multiLevelType w:val="hybridMultilevel"/>
    <w:tmpl w:val="D0CA67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C1113"/>
    <w:multiLevelType w:val="hybridMultilevel"/>
    <w:tmpl w:val="6688C7E6"/>
    <w:lvl w:ilvl="0" w:tplc="63B698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7011"/>
    <w:multiLevelType w:val="multilevel"/>
    <w:tmpl w:val="CEB8F000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6915152"/>
    <w:multiLevelType w:val="hybridMultilevel"/>
    <w:tmpl w:val="F6E2C8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E940C7F"/>
    <w:multiLevelType w:val="hybridMultilevel"/>
    <w:tmpl w:val="0A1EA2A8"/>
    <w:lvl w:ilvl="0" w:tplc="129073BE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05D6"/>
    <w:multiLevelType w:val="hybridMultilevel"/>
    <w:tmpl w:val="943A077C"/>
    <w:lvl w:ilvl="0" w:tplc="63B698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263F9"/>
    <w:multiLevelType w:val="multilevel"/>
    <w:tmpl w:val="27C0721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6C217161"/>
    <w:multiLevelType w:val="hybridMultilevel"/>
    <w:tmpl w:val="A55EB058"/>
    <w:lvl w:ilvl="0" w:tplc="9788CA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4A2603"/>
    <w:multiLevelType w:val="hybridMultilevel"/>
    <w:tmpl w:val="161CA07C"/>
    <w:lvl w:ilvl="0" w:tplc="03AAF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DF03B8"/>
    <w:multiLevelType w:val="hybridMultilevel"/>
    <w:tmpl w:val="7A8E26BE"/>
    <w:lvl w:ilvl="0" w:tplc="B5EE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7"/>
  </w:num>
  <w:num w:numId="13">
    <w:abstractNumId w:val="8"/>
  </w:num>
  <w:num w:numId="14">
    <w:abstractNumId w:val="16"/>
  </w:num>
  <w:num w:numId="15">
    <w:abstractNumId w:val="10"/>
  </w:num>
  <w:num w:numId="16">
    <w:abstractNumId w:val="6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45"/>
    <w:rsid w:val="00022251"/>
    <w:rsid w:val="0004321B"/>
    <w:rsid w:val="00053885"/>
    <w:rsid w:val="000560D0"/>
    <w:rsid w:val="000813F8"/>
    <w:rsid w:val="000825EC"/>
    <w:rsid w:val="00082EB6"/>
    <w:rsid w:val="00083F5B"/>
    <w:rsid w:val="00087FE1"/>
    <w:rsid w:val="00090651"/>
    <w:rsid w:val="000A0403"/>
    <w:rsid w:val="000A063C"/>
    <w:rsid w:val="000A3587"/>
    <w:rsid w:val="000A7233"/>
    <w:rsid w:val="000B3596"/>
    <w:rsid w:val="000B5C55"/>
    <w:rsid w:val="000B7001"/>
    <w:rsid w:val="000D422C"/>
    <w:rsid w:val="000E0D9E"/>
    <w:rsid w:val="000E0DC4"/>
    <w:rsid w:val="000E359C"/>
    <w:rsid w:val="000E3E19"/>
    <w:rsid w:val="000F1619"/>
    <w:rsid w:val="000F7757"/>
    <w:rsid w:val="0010187A"/>
    <w:rsid w:val="00106BB6"/>
    <w:rsid w:val="001100E2"/>
    <w:rsid w:val="0013147D"/>
    <w:rsid w:val="0014445B"/>
    <w:rsid w:val="00144FF7"/>
    <w:rsid w:val="001724AD"/>
    <w:rsid w:val="00193405"/>
    <w:rsid w:val="00196BD1"/>
    <w:rsid w:val="001A0804"/>
    <w:rsid w:val="001A7E8E"/>
    <w:rsid w:val="001C07CA"/>
    <w:rsid w:val="001C417D"/>
    <w:rsid w:val="001C488E"/>
    <w:rsid w:val="001D0BF9"/>
    <w:rsid w:val="001E692E"/>
    <w:rsid w:val="001E78DE"/>
    <w:rsid w:val="001F6BB4"/>
    <w:rsid w:val="0020354B"/>
    <w:rsid w:val="00211572"/>
    <w:rsid w:val="002204B7"/>
    <w:rsid w:val="00222E61"/>
    <w:rsid w:val="002556BD"/>
    <w:rsid w:val="0027455B"/>
    <w:rsid w:val="0028565F"/>
    <w:rsid w:val="0029222A"/>
    <w:rsid w:val="00292A72"/>
    <w:rsid w:val="002B0E27"/>
    <w:rsid w:val="002C2AD8"/>
    <w:rsid w:val="002C4AF5"/>
    <w:rsid w:val="002E314F"/>
    <w:rsid w:val="002E7434"/>
    <w:rsid w:val="002F3D8C"/>
    <w:rsid w:val="002F7A4A"/>
    <w:rsid w:val="00305C8C"/>
    <w:rsid w:val="0032135E"/>
    <w:rsid w:val="00327575"/>
    <w:rsid w:val="003310F5"/>
    <w:rsid w:val="003312CA"/>
    <w:rsid w:val="00341989"/>
    <w:rsid w:val="00354632"/>
    <w:rsid w:val="0036405B"/>
    <w:rsid w:val="00372390"/>
    <w:rsid w:val="00372A2F"/>
    <w:rsid w:val="00390C75"/>
    <w:rsid w:val="00393558"/>
    <w:rsid w:val="003973C8"/>
    <w:rsid w:val="003A3522"/>
    <w:rsid w:val="003A5628"/>
    <w:rsid w:val="003A7273"/>
    <w:rsid w:val="003C1F02"/>
    <w:rsid w:val="003C250C"/>
    <w:rsid w:val="003C3D5E"/>
    <w:rsid w:val="003C5FD8"/>
    <w:rsid w:val="003D36A7"/>
    <w:rsid w:val="003E022F"/>
    <w:rsid w:val="003F0A1E"/>
    <w:rsid w:val="004030EE"/>
    <w:rsid w:val="004035E9"/>
    <w:rsid w:val="00413D8F"/>
    <w:rsid w:val="0041543F"/>
    <w:rsid w:val="004166E6"/>
    <w:rsid w:val="00427D6A"/>
    <w:rsid w:val="00430D0E"/>
    <w:rsid w:val="00434C55"/>
    <w:rsid w:val="00457FF3"/>
    <w:rsid w:val="00475EE0"/>
    <w:rsid w:val="004838A0"/>
    <w:rsid w:val="004A3DEF"/>
    <w:rsid w:val="004A539A"/>
    <w:rsid w:val="004A6D63"/>
    <w:rsid w:val="004C0E99"/>
    <w:rsid w:val="004C26B4"/>
    <w:rsid w:val="004D0589"/>
    <w:rsid w:val="004D1478"/>
    <w:rsid w:val="004D1C79"/>
    <w:rsid w:val="004D4AE0"/>
    <w:rsid w:val="004F045A"/>
    <w:rsid w:val="004F54C4"/>
    <w:rsid w:val="004F7F6B"/>
    <w:rsid w:val="00507C89"/>
    <w:rsid w:val="00513353"/>
    <w:rsid w:val="005152B0"/>
    <w:rsid w:val="0053350F"/>
    <w:rsid w:val="005342F6"/>
    <w:rsid w:val="00544541"/>
    <w:rsid w:val="00545F52"/>
    <w:rsid w:val="00561878"/>
    <w:rsid w:val="00565C6E"/>
    <w:rsid w:val="0057609C"/>
    <w:rsid w:val="00584504"/>
    <w:rsid w:val="005906DC"/>
    <w:rsid w:val="00590AF6"/>
    <w:rsid w:val="00592975"/>
    <w:rsid w:val="005B1644"/>
    <w:rsid w:val="005B20FE"/>
    <w:rsid w:val="005D30C4"/>
    <w:rsid w:val="005F029D"/>
    <w:rsid w:val="005F0E26"/>
    <w:rsid w:val="00600491"/>
    <w:rsid w:val="00614DA5"/>
    <w:rsid w:val="006167AF"/>
    <w:rsid w:val="00627903"/>
    <w:rsid w:val="00640874"/>
    <w:rsid w:val="0064378C"/>
    <w:rsid w:val="00651A52"/>
    <w:rsid w:val="0065320B"/>
    <w:rsid w:val="0065337E"/>
    <w:rsid w:val="0067127E"/>
    <w:rsid w:val="00675AD5"/>
    <w:rsid w:val="0068456B"/>
    <w:rsid w:val="006A0ADD"/>
    <w:rsid w:val="006A0FFD"/>
    <w:rsid w:val="006A43F3"/>
    <w:rsid w:val="006A6700"/>
    <w:rsid w:val="006A7F24"/>
    <w:rsid w:val="006B6374"/>
    <w:rsid w:val="006C79A2"/>
    <w:rsid w:val="006E5150"/>
    <w:rsid w:val="006F06C9"/>
    <w:rsid w:val="006F2BDD"/>
    <w:rsid w:val="006F436C"/>
    <w:rsid w:val="006F70A6"/>
    <w:rsid w:val="00700F21"/>
    <w:rsid w:val="007073BA"/>
    <w:rsid w:val="00731A21"/>
    <w:rsid w:val="007323D7"/>
    <w:rsid w:val="0074611C"/>
    <w:rsid w:val="00752870"/>
    <w:rsid w:val="007577BC"/>
    <w:rsid w:val="00761BCA"/>
    <w:rsid w:val="007703FA"/>
    <w:rsid w:val="00772A27"/>
    <w:rsid w:val="00776FEA"/>
    <w:rsid w:val="00782093"/>
    <w:rsid w:val="00790D36"/>
    <w:rsid w:val="0079291C"/>
    <w:rsid w:val="0079559E"/>
    <w:rsid w:val="007A0F35"/>
    <w:rsid w:val="007B046F"/>
    <w:rsid w:val="007C43CB"/>
    <w:rsid w:val="007D74EA"/>
    <w:rsid w:val="007E0E67"/>
    <w:rsid w:val="007E4339"/>
    <w:rsid w:val="007E4417"/>
    <w:rsid w:val="007F00E3"/>
    <w:rsid w:val="008008E6"/>
    <w:rsid w:val="00806139"/>
    <w:rsid w:val="008064BB"/>
    <w:rsid w:val="00813394"/>
    <w:rsid w:val="008152FB"/>
    <w:rsid w:val="00830844"/>
    <w:rsid w:val="008378EA"/>
    <w:rsid w:val="008409F3"/>
    <w:rsid w:val="0086590F"/>
    <w:rsid w:val="008709C4"/>
    <w:rsid w:val="0088582F"/>
    <w:rsid w:val="00891549"/>
    <w:rsid w:val="008931A1"/>
    <w:rsid w:val="00897333"/>
    <w:rsid w:val="008A135B"/>
    <w:rsid w:val="008A1C7D"/>
    <w:rsid w:val="008A585E"/>
    <w:rsid w:val="008A59D7"/>
    <w:rsid w:val="008A7FFB"/>
    <w:rsid w:val="008C481B"/>
    <w:rsid w:val="008D553D"/>
    <w:rsid w:val="008D5AE5"/>
    <w:rsid w:val="008E423B"/>
    <w:rsid w:val="008E63E7"/>
    <w:rsid w:val="008F50B2"/>
    <w:rsid w:val="008F6A34"/>
    <w:rsid w:val="009010D2"/>
    <w:rsid w:val="00902F0E"/>
    <w:rsid w:val="009041BB"/>
    <w:rsid w:val="009101E4"/>
    <w:rsid w:val="00914857"/>
    <w:rsid w:val="00923E56"/>
    <w:rsid w:val="00926F8F"/>
    <w:rsid w:val="00935D56"/>
    <w:rsid w:val="00940DE4"/>
    <w:rsid w:val="00945B70"/>
    <w:rsid w:val="009645C3"/>
    <w:rsid w:val="00975661"/>
    <w:rsid w:val="00980AA4"/>
    <w:rsid w:val="00982DDC"/>
    <w:rsid w:val="009874B9"/>
    <w:rsid w:val="0099566A"/>
    <w:rsid w:val="009A4370"/>
    <w:rsid w:val="009B43E7"/>
    <w:rsid w:val="009C5875"/>
    <w:rsid w:val="009E3721"/>
    <w:rsid w:val="009F1A51"/>
    <w:rsid w:val="009F302E"/>
    <w:rsid w:val="009F649B"/>
    <w:rsid w:val="00A04D50"/>
    <w:rsid w:val="00A05141"/>
    <w:rsid w:val="00A1027F"/>
    <w:rsid w:val="00A127BE"/>
    <w:rsid w:val="00A26073"/>
    <w:rsid w:val="00A3168F"/>
    <w:rsid w:val="00A318FB"/>
    <w:rsid w:val="00A42912"/>
    <w:rsid w:val="00A45B68"/>
    <w:rsid w:val="00A51687"/>
    <w:rsid w:val="00A547E3"/>
    <w:rsid w:val="00A558B6"/>
    <w:rsid w:val="00A64036"/>
    <w:rsid w:val="00A71CDF"/>
    <w:rsid w:val="00A809FC"/>
    <w:rsid w:val="00AA0E2A"/>
    <w:rsid w:val="00AA5D53"/>
    <w:rsid w:val="00AA7227"/>
    <w:rsid w:val="00AA74BB"/>
    <w:rsid w:val="00AB1764"/>
    <w:rsid w:val="00AB2D57"/>
    <w:rsid w:val="00AB4A60"/>
    <w:rsid w:val="00AC60CA"/>
    <w:rsid w:val="00AC70B7"/>
    <w:rsid w:val="00AD291D"/>
    <w:rsid w:val="00AE4918"/>
    <w:rsid w:val="00B00168"/>
    <w:rsid w:val="00B16A70"/>
    <w:rsid w:val="00B254E9"/>
    <w:rsid w:val="00B356E8"/>
    <w:rsid w:val="00B44C24"/>
    <w:rsid w:val="00B5435A"/>
    <w:rsid w:val="00B54CAF"/>
    <w:rsid w:val="00B70194"/>
    <w:rsid w:val="00B75511"/>
    <w:rsid w:val="00B77EB8"/>
    <w:rsid w:val="00B83454"/>
    <w:rsid w:val="00B96CDB"/>
    <w:rsid w:val="00BB0DB5"/>
    <w:rsid w:val="00BB1615"/>
    <w:rsid w:val="00BB41FB"/>
    <w:rsid w:val="00BB49B4"/>
    <w:rsid w:val="00BB4AC3"/>
    <w:rsid w:val="00BC1EEB"/>
    <w:rsid w:val="00BD3B61"/>
    <w:rsid w:val="00BF644B"/>
    <w:rsid w:val="00C0015C"/>
    <w:rsid w:val="00C06670"/>
    <w:rsid w:val="00C14DAF"/>
    <w:rsid w:val="00C1718D"/>
    <w:rsid w:val="00C21556"/>
    <w:rsid w:val="00C32CBE"/>
    <w:rsid w:val="00C4436B"/>
    <w:rsid w:val="00C6621A"/>
    <w:rsid w:val="00C72F47"/>
    <w:rsid w:val="00C740D6"/>
    <w:rsid w:val="00C76D09"/>
    <w:rsid w:val="00CB2298"/>
    <w:rsid w:val="00CD06FA"/>
    <w:rsid w:val="00CE0186"/>
    <w:rsid w:val="00CE4A85"/>
    <w:rsid w:val="00D066BA"/>
    <w:rsid w:val="00D12373"/>
    <w:rsid w:val="00D51035"/>
    <w:rsid w:val="00D51EF6"/>
    <w:rsid w:val="00D52AEF"/>
    <w:rsid w:val="00D57B6C"/>
    <w:rsid w:val="00D60202"/>
    <w:rsid w:val="00D61AF5"/>
    <w:rsid w:val="00D67B09"/>
    <w:rsid w:val="00D71152"/>
    <w:rsid w:val="00D72DC0"/>
    <w:rsid w:val="00D8235D"/>
    <w:rsid w:val="00D97545"/>
    <w:rsid w:val="00DA57F2"/>
    <w:rsid w:val="00DE0FB3"/>
    <w:rsid w:val="00DE2322"/>
    <w:rsid w:val="00DF184A"/>
    <w:rsid w:val="00E05C7F"/>
    <w:rsid w:val="00E214D1"/>
    <w:rsid w:val="00E232AF"/>
    <w:rsid w:val="00E3026A"/>
    <w:rsid w:val="00E4278E"/>
    <w:rsid w:val="00E45954"/>
    <w:rsid w:val="00E524E7"/>
    <w:rsid w:val="00E57867"/>
    <w:rsid w:val="00E8016C"/>
    <w:rsid w:val="00E84E4B"/>
    <w:rsid w:val="00E91690"/>
    <w:rsid w:val="00E94282"/>
    <w:rsid w:val="00EC63EF"/>
    <w:rsid w:val="00EE0445"/>
    <w:rsid w:val="00F108B8"/>
    <w:rsid w:val="00F20342"/>
    <w:rsid w:val="00F2041E"/>
    <w:rsid w:val="00F306D8"/>
    <w:rsid w:val="00F329DE"/>
    <w:rsid w:val="00F33A4A"/>
    <w:rsid w:val="00F40000"/>
    <w:rsid w:val="00F44428"/>
    <w:rsid w:val="00F46527"/>
    <w:rsid w:val="00F52076"/>
    <w:rsid w:val="00F53938"/>
    <w:rsid w:val="00F544C4"/>
    <w:rsid w:val="00F57648"/>
    <w:rsid w:val="00F57AAC"/>
    <w:rsid w:val="00F7082B"/>
    <w:rsid w:val="00F74327"/>
    <w:rsid w:val="00F7538C"/>
    <w:rsid w:val="00F827A3"/>
    <w:rsid w:val="00F83002"/>
    <w:rsid w:val="00F9411D"/>
    <w:rsid w:val="00F94BBF"/>
    <w:rsid w:val="00F95A14"/>
    <w:rsid w:val="00FB48B6"/>
    <w:rsid w:val="00FD6E94"/>
    <w:rsid w:val="00FD788E"/>
    <w:rsid w:val="00FE5AB6"/>
    <w:rsid w:val="00FE6F9E"/>
    <w:rsid w:val="0BF5BDA1"/>
    <w:rsid w:val="39D2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0CB9C"/>
  <w15:chartTrackingRefBased/>
  <w15:docId w15:val="{CD84A7EA-23C9-4409-9EA3-104F63D7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445"/>
    <w:pPr>
      <w:widowControl w:val="0"/>
      <w:autoSpaceDN w:val="0"/>
      <w:adjustRightInd w:val="0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0445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EE0445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E0445"/>
    <w:pPr>
      <w:ind w:left="708"/>
    </w:pPr>
  </w:style>
  <w:style w:type="paragraph" w:customStyle="1" w:styleId="Default">
    <w:name w:val="Default"/>
    <w:rsid w:val="00EE04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EE0445"/>
    <w:pPr>
      <w:widowControl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rsid w:val="004D058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D0589"/>
  </w:style>
  <w:style w:type="character" w:styleId="Hipercze">
    <w:name w:val="Hyperlink"/>
    <w:uiPriority w:val="99"/>
    <w:unhideWhenUsed/>
    <w:rsid w:val="00700F21"/>
    <w:rPr>
      <w:color w:val="0563C1"/>
      <w:u w:val="single"/>
    </w:rPr>
  </w:style>
  <w:style w:type="paragraph" w:styleId="Nagwek">
    <w:name w:val="header"/>
    <w:basedOn w:val="Normalny"/>
    <w:link w:val="NagwekZnak"/>
    <w:rsid w:val="00C76D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76D09"/>
    <w:rPr>
      <w:sz w:val="24"/>
      <w:szCs w:val="24"/>
    </w:rPr>
  </w:style>
  <w:style w:type="paragraph" w:styleId="Tekstdymka">
    <w:name w:val="Balloon Text"/>
    <w:basedOn w:val="Normalny"/>
    <w:link w:val="TekstdymkaZnak"/>
    <w:rsid w:val="008A585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A585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6C79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79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C79A2"/>
  </w:style>
  <w:style w:type="paragraph" w:styleId="Tematkomentarza">
    <w:name w:val="annotation subject"/>
    <w:basedOn w:val="Tekstkomentarza"/>
    <w:next w:val="Tekstkomentarza"/>
    <w:link w:val="TematkomentarzaZnak"/>
    <w:rsid w:val="006C79A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C7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5800-2F6A-43BF-8B6E-A25E66D4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– Formularz ofertowy</vt:lpstr>
    </vt:vector>
  </TitlesOfParts>
  <Company>Urzad Miasta Leszna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– Formularz ofertowy</dc:title>
  <dc:subject/>
  <dc:creator>dpolaszek</dc:creator>
  <cp:keywords/>
  <cp:lastModifiedBy>Marta Szymańska</cp:lastModifiedBy>
  <cp:revision>2</cp:revision>
  <cp:lastPrinted>2017-10-18T17:53:00Z</cp:lastPrinted>
  <dcterms:created xsi:type="dcterms:W3CDTF">2024-04-11T13:01:00Z</dcterms:created>
  <dcterms:modified xsi:type="dcterms:W3CDTF">2024-04-11T13:01:00Z</dcterms:modified>
</cp:coreProperties>
</file>